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5"/>
        <w:gridCol w:w="11287"/>
      </w:tblGrid>
      <w:tr w:rsidR="00B73AF0" w:rsidRPr="000E4AD1" w14:paraId="3B0BF192" w14:textId="77777777" w:rsidTr="00B620D0">
        <w:trPr>
          <w:trHeight w:val="709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0EAA7E7F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229870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767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9.7pt;margin-top:18.1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BBO23u3QAAAAgBAAAPAAAAZHJzL2Rvd25yZXYu&#10;eG1sTI/NbsIwEITvlfoO1iL1UhWHFBBJ4yBUqYce+ZF6XeIlSYnXUeyQlKevEYf2ODujmW+z9Wga&#10;caHO1ZYVzKYRCOLC6ppLBYf9x8sKhPPIGhvLpOCHHKzzx4cMU20H3tJl50sRStilqKDyvk2ldEVF&#10;Bt3UtsTBO9nOoA+yK6XucAjlppFxFC2lwZrDQoUtvVdUnHe9UUCuX8yiTWLKw+d1eP6Kr99Du1fq&#10;aTJu3kB4Gv1fGG74AR3ywHS0PWsnGgVJMg9JBa/LGMTNT+YLEMf7QeaZ/P9A/gs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BBO23u3QAAAAgBAAAPAAAAAAAAAAAAAAAAABEEAABkcnMv&#10;ZG93bnJldi54bWxQSwUGAAAAAAQABADzAAAAGwUAAAAA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3873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77777777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79A9C35C" w:rsidR="00746FAE" w:rsidRPr="00746FAE" w:rsidRDefault="00B620D0" w:rsidP="00B620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1B7894D7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5334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4CFB8" id="AutoShape 4" o:spid="_x0000_s1026" type="#_x0000_t32" style="position:absolute;margin-left:219.1pt;margin-top:4.2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"/>
                  </w:pict>
                </mc:Fallback>
              </mc:AlternateContent>
            </w:r>
            <w:r w:rsidRPr="00746FAE">
              <w:rPr>
                <w:i/>
                <w:iCs/>
                <w:sz w:val="28"/>
                <w:szCs w:val="28"/>
              </w:rPr>
              <w:t>Bắc Giang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r w:rsidR="00195A1C">
              <w:rPr>
                <w:i/>
                <w:iCs/>
                <w:sz w:val="28"/>
                <w:szCs w:val="28"/>
              </w:rPr>
              <w:t>.....</w:t>
            </w:r>
            <w:r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Pr="00746FAE">
              <w:rPr>
                <w:i/>
                <w:iCs/>
                <w:sz w:val="28"/>
                <w:szCs w:val="28"/>
              </w:rPr>
              <w:t xml:space="preserve">tháng </w:t>
            </w:r>
            <w:r w:rsidR="00195A1C">
              <w:rPr>
                <w:i/>
                <w:iCs/>
                <w:sz w:val="28"/>
                <w:szCs w:val="28"/>
              </w:rPr>
              <w:t xml:space="preserve">10 </w:t>
            </w:r>
            <w:r w:rsidRPr="00746FAE">
              <w:rPr>
                <w:i/>
                <w:iCs/>
                <w:sz w:val="28"/>
                <w:szCs w:val="28"/>
              </w:rPr>
              <w:t xml:space="preserve"> năm 202</w:t>
            </w: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14:paraId="72F25251" w14:textId="410C1777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B771DC3" w14:textId="77777777" w:rsidR="000E4AD1" w:rsidRDefault="000E4AD1" w:rsidP="00E3348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F8D9E6A" w14:textId="02969210" w:rsidR="000E4AD1" w:rsidRPr="00041EE5" w:rsidRDefault="008E6815" w:rsidP="00E33483">
      <w:pPr>
        <w:spacing w:after="0" w:line="240" w:lineRule="auto"/>
        <w:jc w:val="center"/>
        <w:rPr>
          <w:b/>
          <w:bCs/>
        </w:rPr>
      </w:pPr>
      <w:r w:rsidRPr="00041EE5">
        <w:rPr>
          <w:b/>
          <w:bCs/>
        </w:rPr>
        <w:t>BIÊN BẢN</w:t>
      </w:r>
    </w:p>
    <w:p w14:paraId="6CE5628B" w14:textId="4329F3E3" w:rsidR="00B73AF0" w:rsidRPr="004D786B" w:rsidRDefault="002E1975" w:rsidP="00E3348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Bàn giao </w:t>
      </w:r>
      <w:r w:rsidR="00726329">
        <w:rPr>
          <w:b/>
          <w:bCs/>
          <w:sz w:val="28"/>
          <w:szCs w:val="28"/>
        </w:rPr>
        <w:t>máy VR</w:t>
      </w:r>
      <w:r w:rsidR="00707C22">
        <w:rPr>
          <w:b/>
          <w:bCs/>
          <w:sz w:val="28"/>
          <w:szCs w:val="28"/>
        </w:rPr>
        <w:t>P</w:t>
      </w:r>
      <w:r w:rsidR="00726329">
        <w:rPr>
          <w:b/>
          <w:bCs/>
          <w:sz w:val="28"/>
          <w:szCs w:val="28"/>
        </w:rPr>
        <w:t xml:space="preserve"> </w:t>
      </w:r>
      <w:r w:rsidR="00B620D0">
        <w:rPr>
          <w:b/>
          <w:bCs/>
          <w:sz w:val="28"/>
          <w:szCs w:val="28"/>
        </w:rPr>
        <w:t>712</w:t>
      </w:r>
      <w:r w:rsidR="00726329">
        <w:rPr>
          <w:b/>
          <w:bCs/>
          <w:sz w:val="28"/>
          <w:szCs w:val="28"/>
        </w:rPr>
        <w:t>/</w:t>
      </w:r>
      <w:r w:rsidR="00707C22">
        <w:rPr>
          <w:b/>
          <w:bCs/>
          <w:sz w:val="28"/>
          <w:szCs w:val="28"/>
        </w:rPr>
        <w:t>s</w:t>
      </w:r>
      <w:r w:rsidR="009E460A">
        <w:rPr>
          <w:b/>
          <w:bCs/>
          <w:sz w:val="28"/>
          <w:szCs w:val="28"/>
        </w:rPr>
        <w:t xml:space="preserve"> cho Tiểu đoàn 463</w:t>
      </w:r>
    </w:p>
    <w:p w14:paraId="422C9044" w14:textId="669A060D" w:rsidR="00B73AF0" w:rsidRDefault="00041EE5" w:rsidP="00DA7781">
      <w:pPr>
        <w:spacing w:before="240" w:after="0" w:line="240" w:lineRule="auto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5BE29275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80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F4AE" id="AutoShape 4" o:spid="_x0000_s1026" type="#_x0000_t32" style="position:absolute;margin-left:0;margin-top:5.4pt;width:141.7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">
                <w10:wrap anchorx="margin"/>
              </v:shape>
            </w:pict>
          </mc:Fallback>
        </mc:AlternateContent>
      </w:r>
      <w:r w:rsidR="002E1975">
        <w:rPr>
          <w:sz w:val="28"/>
          <w:szCs w:val="28"/>
        </w:rPr>
        <w:t>Tiến hành vào hồi</w:t>
      </w:r>
      <w:r w:rsidR="008E6815">
        <w:rPr>
          <w:sz w:val="28"/>
          <w:szCs w:val="28"/>
        </w:rPr>
        <w:t xml:space="preserve"> </w:t>
      </w:r>
      <w:r w:rsidR="00B620D0">
        <w:rPr>
          <w:sz w:val="28"/>
          <w:szCs w:val="28"/>
        </w:rPr>
        <w:t xml:space="preserve"> </w:t>
      </w:r>
      <w:r w:rsidR="000E0016">
        <w:rPr>
          <w:i/>
          <w:iCs/>
          <w:sz w:val="28"/>
          <w:szCs w:val="28"/>
        </w:rPr>
        <w:t>.....</w:t>
      </w:r>
      <w:r w:rsidR="002E1975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giờ</w:t>
      </w:r>
      <w:r w:rsidR="00B620D0">
        <w:rPr>
          <w:sz w:val="28"/>
          <w:szCs w:val="28"/>
        </w:rPr>
        <w:t xml:space="preserve"> </w:t>
      </w:r>
      <w:r w:rsidR="000E0016">
        <w:rPr>
          <w:i/>
          <w:iCs/>
          <w:sz w:val="28"/>
          <w:szCs w:val="28"/>
        </w:rPr>
        <w:t>.....</w:t>
      </w:r>
      <w:r w:rsidR="002E1975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 xml:space="preserve">phút, ngày </w:t>
      </w:r>
      <w:r w:rsidR="000E0016">
        <w:rPr>
          <w:i/>
          <w:iCs/>
          <w:sz w:val="28"/>
          <w:szCs w:val="28"/>
        </w:rPr>
        <w:t>.....</w:t>
      </w:r>
      <w:r w:rsidR="008E6815">
        <w:rPr>
          <w:sz w:val="28"/>
          <w:szCs w:val="28"/>
        </w:rPr>
        <w:t xml:space="preserve"> tháng </w:t>
      </w:r>
      <w:r w:rsidR="000E0016">
        <w:rPr>
          <w:sz w:val="28"/>
          <w:szCs w:val="28"/>
        </w:rPr>
        <w:t>10</w:t>
      </w:r>
      <w:r w:rsidR="00AA4920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 xml:space="preserve"> năm 202</w:t>
      </w:r>
      <w:r w:rsidR="00726329">
        <w:rPr>
          <w:sz w:val="28"/>
          <w:szCs w:val="28"/>
        </w:rPr>
        <w:t>3</w:t>
      </w:r>
    </w:p>
    <w:p w14:paraId="7B6A933E" w14:textId="74CEB0D5" w:rsidR="008E6815" w:rsidRDefault="008E6815" w:rsidP="00DA7781">
      <w:pPr>
        <w:spacing w:before="80" w:after="8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5619"/>
        <w:gridCol w:w="4372"/>
      </w:tblGrid>
      <w:tr w:rsidR="00056A7E" w14:paraId="686E3758" w14:textId="77777777" w:rsidTr="00B620D0">
        <w:tc>
          <w:tcPr>
            <w:tcW w:w="1572" w:type="pct"/>
          </w:tcPr>
          <w:p w14:paraId="02FF3076" w14:textId="7BEBAD4B" w:rsidR="00056A7E" w:rsidRPr="008E6815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928" w:type="pct"/>
          </w:tcPr>
          <w:p w14:paraId="12F2CF59" w14:textId="333EE6CA" w:rsidR="00056A7E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080950D2" w14:textId="265397D7" w:rsidR="00056A7E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</w:tr>
      <w:tr w:rsidR="008E6815" w14:paraId="0968A525" w14:textId="77777777" w:rsidTr="00B620D0">
        <w:tc>
          <w:tcPr>
            <w:tcW w:w="1572" w:type="pct"/>
          </w:tcPr>
          <w:p w14:paraId="78A62421" w14:textId="01171B42" w:rsidR="008E6815" w:rsidRPr="00195A1C" w:rsidRDefault="0010415A" w:rsidP="00B620D0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2.</w:t>
            </w:r>
            <w:r w:rsidR="00195A1C">
              <w:rPr>
                <w:sz w:val="28"/>
                <w:szCs w:val="28"/>
                <w:u w:val="dotted"/>
              </w:rPr>
              <w:tab/>
            </w:r>
            <w:r w:rsidR="00195A1C">
              <w:rPr>
                <w:sz w:val="28"/>
                <w:szCs w:val="28"/>
                <w:u w:val="dotted"/>
              </w:rPr>
              <w:tab/>
            </w:r>
            <w:r w:rsidR="00195A1C">
              <w:rPr>
                <w:sz w:val="28"/>
                <w:szCs w:val="28"/>
                <w:u w:val="dotted"/>
              </w:rPr>
              <w:tab/>
            </w:r>
            <w:r w:rsidR="00195A1C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928" w:type="pct"/>
          </w:tcPr>
          <w:p w14:paraId="18C501E2" w14:textId="1D26863F" w:rsidR="008E6815" w:rsidRPr="00195A1C" w:rsidRDefault="00195A1C" w:rsidP="00B620D0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58E5F804" w14:textId="23417B8E" w:rsidR="008E6815" w:rsidRPr="00195A1C" w:rsidRDefault="00195A1C" w:rsidP="00B620D0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</w:tr>
      <w:tr w:rsidR="00056A7E" w14:paraId="3671CE20" w14:textId="77777777" w:rsidTr="00B620D0">
        <w:tc>
          <w:tcPr>
            <w:tcW w:w="1572" w:type="pct"/>
          </w:tcPr>
          <w:p w14:paraId="550DF613" w14:textId="466BCC19" w:rsidR="00056A7E" w:rsidRPr="008E6815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928" w:type="pct"/>
          </w:tcPr>
          <w:p w14:paraId="13A61D08" w14:textId="705F49D6" w:rsidR="00056A7E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66B4857C" w14:textId="35ABF502" w:rsidR="00056A7E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</w:tr>
    </w:tbl>
    <w:p w14:paraId="5C96BF81" w14:textId="0B98758E" w:rsidR="00CF6CB6" w:rsidRDefault="002E1975" w:rsidP="00041EE5">
      <w:pPr>
        <w:spacing w:before="8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CB6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"/>
        <w:gridCol w:w="4211"/>
        <w:gridCol w:w="920"/>
        <w:gridCol w:w="1115"/>
        <w:gridCol w:w="1110"/>
        <w:gridCol w:w="6177"/>
      </w:tblGrid>
      <w:tr w:rsidR="00041EE5" w:rsidRPr="005F3802" w14:paraId="3E0C1487" w14:textId="77777777" w:rsidTr="00D730D2">
        <w:tc>
          <w:tcPr>
            <w:tcW w:w="353" w:type="pct"/>
            <w:vAlign w:val="center"/>
          </w:tcPr>
          <w:p w14:paraId="7B732E80" w14:textId="6E7A4007" w:rsidR="00B620D0" w:rsidRPr="00F826B5" w:rsidRDefault="00B620D0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446" w:type="pct"/>
            <w:vAlign w:val="center"/>
          </w:tcPr>
          <w:p w14:paraId="0CCBED66" w14:textId="0E83DBAF" w:rsidR="00B620D0" w:rsidRPr="00F826B5" w:rsidRDefault="00B620D0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ÊN THIẾT BỊ VẬT TƯ</w:t>
            </w:r>
          </w:p>
        </w:tc>
        <w:tc>
          <w:tcPr>
            <w:tcW w:w="316" w:type="pct"/>
            <w:vAlign w:val="center"/>
          </w:tcPr>
          <w:p w14:paraId="065F1024" w14:textId="519CBE40" w:rsidR="00B620D0" w:rsidRPr="00F826B5" w:rsidRDefault="00B620D0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83" w:type="pct"/>
            <w:vAlign w:val="center"/>
          </w:tcPr>
          <w:p w14:paraId="70F28C6D" w14:textId="22A9DA1E" w:rsidR="00B620D0" w:rsidRPr="00F826B5" w:rsidRDefault="00B620D0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381" w:type="pct"/>
            <w:vAlign w:val="center"/>
          </w:tcPr>
          <w:p w14:paraId="63FB71EF" w14:textId="6720120E" w:rsidR="00B620D0" w:rsidRPr="00F826B5" w:rsidRDefault="00B620D0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ÂN CẤP</w:t>
            </w:r>
          </w:p>
        </w:tc>
        <w:tc>
          <w:tcPr>
            <w:tcW w:w="2121" w:type="pct"/>
            <w:vAlign w:val="center"/>
          </w:tcPr>
          <w:p w14:paraId="07FADD65" w14:textId="78049CAC" w:rsidR="00B620D0" w:rsidRPr="00F826B5" w:rsidRDefault="00B620D0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3D1C98" w:rsidRPr="005F3802" w14:paraId="5F0BE876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5722E2D4" w14:textId="025DBCE8" w:rsidR="003D1C98" w:rsidRPr="003D1C98" w:rsidRDefault="003D1C98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3D1C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6" w:type="pct"/>
            <w:vAlign w:val="center"/>
          </w:tcPr>
          <w:p w14:paraId="7064CF08" w14:textId="6124B153" w:rsidR="003D1C98" w:rsidRPr="003D1C98" w:rsidRDefault="003D1C98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3D1C98">
              <w:rPr>
                <w:b/>
                <w:sz w:val="24"/>
                <w:szCs w:val="24"/>
              </w:rPr>
              <w:t>Vali máy VRP712/S</w:t>
            </w:r>
          </w:p>
        </w:tc>
        <w:tc>
          <w:tcPr>
            <w:tcW w:w="316" w:type="pct"/>
            <w:vAlign w:val="center"/>
          </w:tcPr>
          <w:p w14:paraId="666754F3" w14:textId="57B39AF7" w:rsidR="003D1C98" w:rsidRPr="003D1C98" w:rsidRDefault="003D1C98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3D1C98">
              <w:rPr>
                <w:sz w:val="24"/>
                <w:szCs w:val="24"/>
              </w:rPr>
              <w:t>Bộ</w:t>
            </w:r>
          </w:p>
        </w:tc>
        <w:tc>
          <w:tcPr>
            <w:tcW w:w="383" w:type="pct"/>
            <w:vAlign w:val="center"/>
          </w:tcPr>
          <w:p w14:paraId="2532CF9C" w14:textId="0033667B" w:rsidR="003D1C98" w:rsidRPr="003D1C98" w:rsidRDefault="003D1C98" w:rsidP="00D730D2">
            <w:pPr>
              <w:jc w:val="center"/>
              <w:rPr>
                <w:sz w:val="24"/>
                <w:szCs w:val="24"/>
              </w:rPr>
            </w:pPr>
            <w:r w:rsidRPr="003D1C98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29536BA4" w14:textId="77777777" w:rsidR="003D1C98" w:rsidRDefault="003D1C98" w:rsidP="00D730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1" w:type="pct"/>
            <w:vAlign w:val="center"/>
          </w:tcPr>
          <w:p w14:paraId="00552F80" w14:textId="77777777" w:rsidR="003D1C98" w:rsidRPr="00F826B5" w:rsidRDefault="003D1C98" w:rsidP="00D730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1C98" w:rsidRPr="005F3802" w14:paraId="154290DD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707C58A8" w14:textId="5443B169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</w:t>
            </w:r>
          </w:p>
        </w:tc>
        <w:tc>
          <w:tcPr>
            <w:tcW w:w="1446" w:type="pct"/>
            <w:vAlign w:val="center"/>
          </w:tcPr>
          <w:p w14:paraId="6D620829" w14:textId="2C77BFC4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Máy VRP712/S</w:t>
            </w:r>
          </w:p>
        </w:tc>
        <w:tc>
          <w:tcPr>
            <w:tcW w:w="316" w:type="pct"/>
            <w:vAlign w:val="center"/>
          </w:tcPr>
          <w:p w14:paraId="64DFF2B8" w14:textId="0904803F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00A834F8" w14:textId="37302220" w:rsidR="003D1C98" w:rsidRPr="00041EE5" w:rsidRDefault="003D1C98" w:rsidP="00D730D2">
            <w:pPr>
              <w:ind w:left="1440" w:hanging="1440"/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2C804607" w14:textId="579AA1B8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7E6F7759" w14:textId="79254A52" w:rsidR="003D1C98" w:rsidRPr="00041EE5" w:rsidRDefault="00A10BEF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8, 0126, 0254, 1044, 0497, 0531, 0058, 0197, 0153, 0770, 0156, 0028</w:t>
            </w:r>
          </w:p>
        </w:tc>
      </w:tr>
      <w:tr w:rsidR="003D1C98" w:rsidRPr="005F3802" w14:paraId="24A4A16B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35BC27C2" w14:textId="639CD9B1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446" w:type="pct"/>
            <w:vAlign w:val="center"/>
          </w:tcPr>
          <w:p w14:paraId="0E4DFD2B" w14:textId="24D0BB14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Manip VRP712/S</w:t>
            </w:r>
          </w:p>
        </w:tc>
        <w:tc>
          <w:tcPr>
            <w:tcW w:w="316" w:type="pct"/>
            <w:vAlign w:val="center"/>
          </w:tcPr>
          <w:p w14:paraId="60F61D3B" w14:textId="76A5A496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60CDB7DC" w14:textId="482A0996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5AC5A6E6" w14:textId="26DE4C4B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5CCC4CA1" w14:textId="769450FF" w:rsidR="003D1C98" w:rsidRPr="00041EE5" w:rsidRDefault="00A10BEF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2, 2948, 3148, 0413, 0356, 0706, 0730, 0389, 0773, 3542, 0349, 0788</w:t>
            </w:r>
          </w:p>
        </w:tc>
      </w:tr>
      <w:tr w:rsidR="003D1C98" w:rsidRPr="005F3802" w14:paraId="04577EED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5AD1530C" w14:textId="3DF22A19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1446" w:type="pct"/>
            <w:vAlign w:val="center"/>
          </w:tcPr>
          <w:p w14:paraId="2B6BD0A6" w14:textId="077F88E7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Bộ vit M5X20 cho manip</w:t>
            </w:r>
          </w:p>
        </w:tc>
        <w:tc>
          <w:tcPr>
            <w:tcW w:w="316" w:type="pct"/>
            <w:vAlign w:val="center"/>
          </w:tcPr>
          <w:p w14:paraId="62302940" w14:textId="42B3BC04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Bộ</w:t>
            </w:r>
          </w:p>
        </w:tc>
        <w:tc>
          <w:tcPr>
            <w:tcW w:w="383" w:type="pct"/>
            <w:vAlign w:val="center"/>
          </w:tcPr>
          <w:p w14:paraId="32C522E4" w14:textId="1FD06F40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0B96FCCC" w14:textId="392191AB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6CAB57E3" w14:textId="6BA09C3F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</w:p>
        </w:tc>
      </w:tr>
      <w:tr w:rsidR="003D1C98" w:rsidRPr="005F3802" w14:paraId="23A7D2F0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2BAD0D76" w14:textId="2950FCE2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446" w:type="pct"/>
            <w:vAlign w:val="center"/>
          </w:tcPr>
          <w:p w14:paraId="28EA26A9" w14:textId="43CC2859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Tổ hợp ống nói tai nghe quàng đầu máy</w:t>
            </w:r>
          </w:p>
        </w:tc>
        <w:tc>
          <w:tcPr>
            <w:tcW w:w="316" w:type="pct"/>
            <w:vAlign w:val="center"/>
          </w:tcPr>
          <w:p w14:paraId="39D9DD1D" w14:textId="0A34B9AC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3A97D916" w14:textId="6F8CD218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7E91180E" w14:textId="57DE1E58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76047274" w14:textId="6F94A45D" w:rsidR="003D1C98" w:rsidRPr="00041EE5" w:rsidRDefault="00A10BEF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 ,0325, 1074, 0673, 0202, 036, 0326, 0350, 0190, 1327, 0196, 0225</w:t>
            </w:r>
          </w:p>
        </w:tc>
      </w:tr>
      <w:tr w:rsidR="003D1C98" w:rsidRPr="005F3802" w14:paraId="1BE96D65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78541255" w14:textId="2485D94F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446" w:type="pct"/>
            <w:vAlign w:val="center"/>
          </w:tcPr>
          <w:p w14:paraId="4C503C37" w14:textId="2785E93C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Túi áo máy tổ hợp quàng đầu</w:t>
            </w:r>
          </w:p>
        </w:tc>
        <w:tc>
          <w:tcPr>
            <w:tcW w:w="316" w:type="pct"/>
            <w:vAlign w:val="center"/>
          </w:tcPr>
          <w:p w14:paraId="3D22F534" w14:textId="57517884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59528AE9" w14:textId="1CE75D02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10FCB784" w14:textId="7F3EEBE8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0125A2F6" w14:textId="1F54BDA9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</w:p>
        </w:tc>
      </w:tr>
      <w:tr w:rsidR="003D1C98" w:rsidRPr="005F3802" w14:paraId="24B4ADDD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65166DBE" w14:textId="7F301736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446" w:type="pct"/>
            <w:vAlign w:val="center"/>
          </w:tcPr>
          <w:p w14:paraId="287D0441" w14:textId="094FFFDF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Tổ hợp ống nói tai nghe cầm tay máy</w:t>
            </w:r>
          </w:p>
        </w:tc>
        <w:tc>
          <w:tcPr>
            <w:tcW w:w="316" w:type="pct"/>
            <w:vAlign w:val="center"/>
          </w:tcPr>
          <w:p w14:paraId="5F18F4E6" w14:textId="5D17C7C8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1D724FFE" w14:textId="4601094E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3C8176D0" w14:textId="2BED3099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5B77F9BD" w14:textId="7FA9280C" w:rsidR="003D1C98" w:rsidRPr="00041EE5" w:rsidRDefault="00A10BEF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, 3594, 3289, 0800, 1070, 0326, 0581, 0977, 0364, 2564, 0353, 0952</w:t>
            </w:r>
          </w:p>
        </w:tc>
      </w:tr>
      <w:tr w:rsidR="003D1C98" w:rsidRPr="005F3802" w14:paraId="6E189811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427EC7D5" w14:textId="195E9B14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1446" w:type="pct"/>
            <w:vAlign w:val="center"/>
          </w:tcPr>
          <w:p w14:paraId="14C51A56" w14:textId="73B27FD5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Ắc quy máy VRP712/S</w:t>
            </w:r>
          </w:p>
        </w:tc>
        <w:tc>
          <w:tcPr>
            <w:tcW w:w="316" w:type="pct"/>
            <w:vAlign w:val="center"/>
          </w:tcPr>
          <w:p w14:paraId="6890148E" w14:textId="21DEFC27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7C62959B" w14:textId="2BF9B641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24</w:t>
            </w:r>
          </w:p>
        </w:tc>
        <w:tc>
          <w:tcPr>
            <w:tcW w:w="381" w:type="pct"/>
            <w:vAlign w:val="center"/>
          </w:tcPr>
          <w:p w14:paraId="20D86C65" w14:textId="456E273D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7A717814" w14:textId="3FCF628E" w:rsidR="003D1C98" w:rsidRPr="00041EE5" w:rsidRDefault="00A10BEF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 0941,  3267, 2054, 0670, 2527, 2336, 3600, 0965, 2037, 2059, 0300, 0676, 0395, 0770, 0383, 0688, 0641, 0947, 0148, 0437, 0810, 0818, 1019</w:t>
            </w:r>
          </w:p>
        </w:tc>
      </w:tr>
      <w:tr w:rsidR="003D1C98" w:rsidRPr="005F3802" w14:paraId="608280CB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120B8DED" w14:textId="2C6A2E6C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446" w:type="pct"/>
            <w:vAlign w:val="center"/>
          </w:tcPr>
          <w:p w14:paraId="60506E79" w14:textId="6E3F1FA1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Anten chếch máy VRS712/S</w:t>
            </w:r>
          </w:p>
        </w:tc>
        <w:tc>
          <w:tcPr>
            <w:tcW w:w="316" w:type="pct"/>
            <w:vAlign w:val="center"/>
          </w:tcPr>
          <w:p w14:paraId="08AB0CB3" w14:textId="06AD4487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71C99F4E" w14:textId="0A6FF1B2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4084F4C7" w14:textId="2DE417D8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2512E25B" w14:textId="641559F5" w:rsidR="003D1C98" w:rsidRPr="00041EE5" w:rsidRDefault="00A10BEF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78, 0364, 0922, 0969, 0329, </w:t>
            </w:r>
            <w:r w:rsidR="0067485F">
              <w:rPr>
                <w:sz w:val="24"/>
                <w:szCs w:val="24"/>
              </w:rPr>
              <w:t>0252, 0413, 0473, 0301, 0692, 0420, 0432</w:t>
            </w:r>
          </w:p>
        </w:tc>
      </w:tr>
      <w:tr w:rsidR="003D1C98" w:rsidRPr="005F3802" w14:paraId="258F7689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0993CD62" w14:textId="56D369C4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446" w:type="pct"/>
            <w:vAlign w:val="center"/>
          </w:tcPr>
          <w:p w14:paraId="063ACFB8" w14:textId="3DA6E5A1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Anten hai cực máy VRS712/S</w:t>
            </w:r>
          </w:p>
        </w:tc>
        <w:tc>
          <w:tcPr>
            <w:tcW w:w="316" w:type="pct"/>
            <w:vAlign w:val="center"/>
          </w:tcPr>
          <w:p w14:paraId="193F7247" w14:textId="46C41E24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6B837993" w14:textId="741B6AA6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2BE4170D" w14:textId="2273744A" w:rsidR="003D1C98" w:rsidRPr="00041EE5" w:rsidRDefault="003D1C98" w:rsidP="00D730D2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320FDC9E" w14:textId="74BE9604" w:rsidR="003D1C98" w:rsidRPr="00041EE5" w:rsidRDefault="0067485F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1, 1161, 0901, 0384, 0075, 0176, 0413, 0262, 0461, 1180, 0271, 0947</w:t>
            </w:r>
          </w:p>
        </w:tc>
      </w:tr>
      <w:tr w:rsidR="0067485F" w:rsidRPr="005F3802" w14:paraId="3DD3F05C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0BC33725" w14:textId="57B38E3B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7.2</w:t>
            </w:r>
          </w:p>
        </w:tc>
        <w:tc>
          <w:tcPr>
            <w:tcW w:w="1446" w:type="pct"/>
            <w:vAlign w:val="center"/>
          </w:tcPr>
          <w:p w14:paraId="5B2743F5" w14:textId="76B3E832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Dây níu 10m</w:t>
            </w:r>
          </w:p>
        </w:tc>
        <w:tc>
          <w:tcPr>
            <w:tcW w:w="316" w:type="pct"/>
            <w:vAlign w:val="center"/>
          </w:tcPr>
          <w:p w14:paraId="0C66ECB7" w14:textId="6EDFC504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6751E7D9" w14:textId="6F443EDD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1" w:type="pct"/>
            <w:vAlign w:val="center"/>
          </w:tcPr>
          <w:p w14:paraId="231590EE" w14:textId="2E2C2098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6393F2BC" w14:textId="6855150D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6FF8CD5D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6E559604" w14:textId="2BFD2D30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8</w:t>
            </w:r>
          </w:p>
        </w:tc>
        <w:tc>
          <w:tcPr>
            <w:tcW w:w="1446" w:type="pct"/>
            <w:vAlign w:val="center"/>
          </w:tcPr>
          <w:p w14:paraId="6469043F" w14:textId="38B52ABE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Ănten cần loại 1,65m VTĐscn (dạng lá)</w:t>
            </w:r>
          </w:p>
        </w:tc>
        <w:tc>
          <w:tcPr>
            <w:tcW w:w="316" w:type="pct"/>
            <w:vAlign w:val="center"/>
          </w:tcPr>
          <w:p w14:paraId="2BD4DB33" w14:textId="1935892D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1DBBE2C4" w14:textId="677914B8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1674C76E" w14:textId="16382033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1FEA061A" w14:textId="339C507E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3, 0793, 1819, 0265, 0301, 0192, 0163, 0463, 0864, 0972, 0176, 0128</w:t>
            </w:r>
          </w:p>
        </w:tc>
      </w:tr>
      <w:tr w:rsidR="0067485F" w:rsidRPr="005F3802" w14:paraId="2B89A730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36EB5249" w14:textId="6D31A0F1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9</w:t>
            </w:r>
          </w:p>
        </w:tc>
        <w:tc>
          <w:tcPr>
            <w:tcW w:w="1446" w:type="pct"/>
            <w:vAlign w:val="center"/>
          </w:tcPr>
          <w:p w14:paraId="7CC08AC4" w14:textId="5EC81073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Ănten GPS loại 7cm</w:t>
            </w:r>
          </w:p>
        </w:tc>
        <w:tc>
          <w:tcPr>
            <w:tcW w:w="316" w:type="pct"/>
            <w:vAlign w:val="center"/>
          </w:tcPr>
          <w:p w14:paraId="01986FA7" w14:textId="3C2BEC49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6503DAAC" w14:textId="0C251C8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1C020437" w14:textId="0238106F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50000341" w14:textId="0AF036B2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 0028, 1424, 0825, 0203, 0402, 0006,0237,0164, 0960, 0395, 0092</w:t>
            </w:r>
          </w:p>
        </w:tc>
      </w:tr>
      <w:tr w:rsidR="0067485F" w:rsidRPr="005F3802" w14:paraId="562903ED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5ADFA1D2" w14:textId="05D04201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0</w:t>
            </w:r>
          </w:p>
        </w:tc>
        <w:tc>
          <w:tcPr>
            <w:tcW w:w="1446" w:type="pct"/>
            <w:vAlign w:val="center"/>
          </w:tcPr>
          <w:p w14:paraId="504FD6C5" w14:textId="3A2E4C33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Ănten GPS dây 1,7m</w:t>
            </w:r>
          </w:p>
        </w:tc>
        <w:tc>
          <w:tcPr>
            <w:tcW w:w="316" w:type="pct"/>
            <w:vAlign w:val="center"/>
          </w:tcPr>
          <w:p w14:paraId="21EF2979" w14:textId="1D2E09E2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06A214BC" w14:textId="2B96595D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054DDC91" w14:textId="3BDB25E0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6F16BBA1" w14:textId="16ABC66C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, 0156, 0921, 1585, 0274, 0091, 0336, 0338, 0156, 1671, 0250, 0305</w:t>
            </w:r>
          </w:p>
        </w:tc>
      </w:tr>
      <w:tr w:rsidR="0067485F" w:rsidRPr="005F3802" w14:paraId="674AF213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7E887F6C" w14:textId="665FCFDF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1</w:t>
            </w:r>
          </w:p>
        </w:tc>
        <w:tc>
          <w:tcPr>
            <w:tcW w:w="1446" w:type="pct"/>
            <w:vAlign w:val="center"/>
          </w:tcPr>
          <w:p w14:paraId="558D5AC1" w14:textId="061DA6BD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Ăng ten cần loại mền (0,7m hoặc 1m)</w:t>
            </w:r>
          </w:p>
        </w:tc>
        <w:tc>
          <w:tcPr>
            <w:tcW w:w="316" w:type="pct"/>
            <w:vAlign w:val="center"/>
          </w:tcPr>
          <w:p w14:paraId="2ADF7628" w14:textId="3A9242D4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5570A599" w14:textId="085ACCA5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5B9905CC" w14:textId="6148DB04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59C4A06A" w14:textId="3A09C46A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 1516, 1410, 0014, 0103, 0097, 0223, 0112, 1394, 0232, 0145, (0458)</w:t>
            </w:r>
          </w:p>
        </w:tc>
      </w:tr>
      <w:tr w:rsidR="0067485F" w:rsidRPr="005F3802" w14:paraId="3B116601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58D11A44" w14:textId="687C883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2</w:t>
            </w:r>
          </w:p>
        </w:tc>
        <w:tc>
          <w:tcPr>
            <w:tcW w:w="1446" w:type="pct"/>
            <w:vAlign w:val="center"/>
          </w:tcPr>
          <w:p w14:paraId="68E989BA" w14:textId="4E69E69C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Ăng ten cần loại 2m VTĐsn (dạng lá lúa)</w:t>
            </w:r>
          </w:p>
        </w:tc>
        <w:tc>
          <w:tcPr>
            <w:tcW w:w="316" w:type="pct"/>
            <w:vAlign w:val="center"/>
          </w:tcPr>
          <w:p w14:paraId="62559B68" w14:textId="4FC0D972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23F0F5FE" w14:textId="4537E4B3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0C2D56C1" w14:textId="430714BA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0937C1C5" w14:textId="2C7025D0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, 0409, 1073, 1633, 0132, 0189, 0539, 0410, 0434, 0770,0441,0123</w:t>
            </w:r>
          </w:p>
        </w:tc>
      </w:tr>
      <w:tr w:rsidR="0067485F" w:rsidRPr="005F3802" w14:paraId="4B285C42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2582FA20" w14:textId="0B1FCB65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3</w:t>
            </w:r>
          </w:p>
        </w:tc>
        <w:tc>
          <w:tcPr>
            <w:tcW w:w="1446" w:type="pct"/>
            <w:vAlign w:val="center"/>
          </w:tcPr>
          <w:p w14:paraId="2CC25539" w14:textId="4B212E05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áp truyền số liệu máy VRP712/S</w:t>
            </w:r>
          </w:p>
        </w:tc>
        <w:tc>
          <w:tcPr>
            <w:tcW w:w="316" w:type="pct"/>
            <w:vAlign w:val="center"/>
          </w:tcPr>
          <w:p w14:paraId="364C3D01" w14:textId="52EF4BFC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6D86CC74" w14:textId="1424B886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573AEF50" w14:textId="01B2E91C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25CD2C47" w14:textId="74C8E942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9, 0168, 0762, 1427, 0324, 0331, 0150, 0158, 0013, 0808,0155,0286</w:t>
            </w:r>
          </w:p>
        </w:tc>
      </w:tr>
      <w:tr w:rsidR="0067485F" w:rsidRPr="005F3802" w14:paraId="1CAD14A9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66684038" w14:textId="42CEA181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4</w:t>
            </w:r>
          </w:p>
        </w:tc>
        <w:tc>
          <w:tcPr>
            <w:tcW w:w="1446" w:type="pct"/>
            <w:vAlign w:val="center"/>
          </w:tcPr>
          <w:p w14:paraId="487481EE" w14:textId="3C66DB23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áp kéo xa UI</w:t>
            </w:r>
          </w:p>
        </w:tc>
        <w:tc>
          <w:tcPr>
            <w:tcW w:w="316" w:type="pct"/>
            <w:vAlign w:val="center"/>
          </w:tcPr>
          <w:p w14:paraId="38A95C48" w14:textId="50F1AFF2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2E47518C" w14:textId="0746DC7E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76219886" w14:textId="47A579DD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5446014F" w14:textId="0AFBBA2A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1B41AA07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36FE4C85" w14:textId="5D4D03FC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5</w:t>
            </w:r>
          </w:p>
        </w:tc>
        <w:tc>
          <w:tcPr>
            <w:tcW w:w="1446" w:type="pct"/>
            <w:vAlign w:val="center"/>
          </w:tcPr>
          <w:p w14:paraId="54CA5BD6" w14:textId="5405451F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pacing w:val="-8"/>
                <w:sz w:val="24"/>
                <w:szCs w:val="24"/>
              </w:rPr>
              <w:t>Cáp cao tần 15m máy VRP712/S</w:t>
            </w:r>
          </w:p>
        </w:tc>
        <w:tc>
          <w:tcPr>
            <w:tcW w:w="316" w:type="pct"/>
            <w:vAlign w:val="center"/>
          </w:tcPr>
          <w:p w14:paraId="7232128E" w14:textId="69398815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63E10DCC" w14:textId="51D8D91E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52E90143" w14:textId="3240F0F3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05FECE6C" w14:textId="01E54086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304263E9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41248923" w14:textId="5921EFA5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6</w:t>
            </w:r>
          </w:p>
        </w:tc>
        <w:tc>
          <w:tcPr>
            <w:tcW w:w="1446" w:type="pct"/>
            <w:vAlign w:val="center"/>
          </w:tcPr>
          <w:p w14:paraId="31ADDF34" w14:textId="6161A0FC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Túi máy VRP712/S</w:t>
            </w:r>
          </w:p>
        </w:tc>
        <w:tc>
          <w:tcPr>
            <w:tcW w:w="316" w:type="pct"/>
            <w:vAlign w:val="center"/>
          </w:tcPr>
          <w:p w14:paraId="76589F69" w14:textId="7969D669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34B4926B" w14:textId="4805C5ED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365B8558" w14:textId="006866B5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40E870F6" w14:textId="4FE2441A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66595714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7DFFB39D" w14:textId="6792431E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7</w:t>
            </w:r>
          </w:p>
        </w:tc>
        <w:tc>
          <w:tcPr>
            <w:tcW w:w="1446" w:type="pct"/>
            <w:vAlign w:val="center"/>
          </w:tcPr>
          <w:p w14:paraId="559A834C" w14:textId="56677E16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pacing w:val="-8"/>
                <w:sz w:val="24"/>
                <w:szCs w:val="24"/>
              </w:rPr>
              <w:t>Túi áo đựng mặt máy VRP712/S</w:t>
            </w:r>
          </w:p>
        </w:tc>
        <w:tc>
          <w:tcPr>
            <w:tcW w:w="316" w:type="pct"/>
            <w:vAlign w:val="center"/>
          </w:tcPr>
          <w:p w14:paraId="23ABDECA" w14:textId="5B5CEA55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5C3065E5" w14:textId="70EB7CFD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487FA5D7" w14:textId="4038EBB8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138EBF9B" w14:textId="70174A05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688B4F3A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0C6E75D5" w14:textId="4FF5DEC2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8</w:t>
            </w:r>
          </w:p>
        </w:tc>
        <w:tc>
          <w:tcPr>
            <w:tcW w:w="1446" w:type="pct"/>
            <w:vAlign w:val="center"/>
          </w:tcPr>
          <w:p w14:paraId="04AB1E83" w14:textId="2B50B24D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Bộ dụng cụ cơ công cho máy</w:t>
            </w:r>
          </w:p>
        </w:tc>
        <w:tc>
          <w:tcPr>
            <w:tcW w:w="316" w:type="pct"/>
            <w:vAlign w:val="center"/>
          </w:tcPr>
          <w:p w14:paraId="33BE288F" w14:textId="51D4FAB4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Bộ</w:t>
            </w:r>
          </w:p>
        </w:tc>
        <w:tc>
          <w:tcPr>
            <w:tcW w:w="383" w:type="pct"/>
            <w:vAlign w:val="center"/>
          </w:tcPr>
          <w:p w14:paraId="734B2EC4" w14:textId="12D6670C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6F704BF6" w14:textId="62B7D400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2126CCCB" w14:textId="640A050A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22256CCC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436B48D9" w14:textId="249FD8D2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8.1</w:t>
            </w:r>
          </w:p>
        </w:tc>
        <w:tc>
          <w:tcPr>
            <w:tcW w:w="1446" w:type="pct"/>
            <w:vAlign w:val="center"/>
          </w:tcPr>
          <w:p w14:paraId="05D69270" w14:textId="675B7B11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Tô vít 4 cạnh F5x100</w:t>
            </w:r>
          </w:p>
        </w:tc>
        <w:tc>
          <w:tcPr>
            <w:tcW w:w="316" w:type="pct"/>
            <w:vAlign w:val="center"/>
          </w:tcPr>
          <w:p w14:paraId="13BC91DB" w14:textId="3B8D1D1C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19A12AAC" w14:textId="03CC83FF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3E7B2014" w14:textId="414CEA4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443436C1" w14:textId="421F1BD2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42EA6922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32614499" w14:textId="75AA1B33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8.2</w:t>
            </w:r>
          </w:p>
        </w:tc>
        <w:tc>
          <w:tcPr>
            <w:tcW w:w="1446" w:type="pct"/>
            <w:vAlign w:val="center"/>
          </w:tcPr>
          <w:p w14:paraId="5891713B" w14:textId="07CEAD36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  <w:lang w:val="fr-FR"/>
              </w:rPr>
              <w:t>Tô vít đầu sao T10X75mm</w:t>
            </w:r>
          </w:p>
        </w:tc>
        <w:tc>
          <w:tcPr>
            <w:tcW w:w="316" w:type="pct"/>
            <w:vAlign w:val="center"/>
          </w:tcPr>
          <w:p w14:paraId="5EB1C17E" w14:textId="1ED79A94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22B89AFE" w14:textId="3F797403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20BC2251" w14:textId="3EC47D4F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6458EF8A" w14:textId="148A8279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6CDE6ED7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35D01BB0" w14:textId="1C654260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8.3</w:t>
            </w:r>
          </w:p>
        </w:tc>
        <w:tc>
          <w:tcPr>
            <w:tcW w:w="1446" w:type="pct"/>
            <w:vAlign w:val="center"/>
          </w:tcPr>
          <w:p w14:paraId="0BC2FCB7" w14:textId="7243939A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pacing w:val="-8"/>
                <w:sz w:val="24"/>
                <w:szCs w:val="24"/>
              </w:rPr>
              <w:t>Chìa lục giác 2,5mm, dài 112 mm</w:t>
            </w:r>
          </w:p>
        </w:tc>
        <w:tc>
          <w:tcPr>
            <w:tcW w:w="316" w:type="pct"/>
            <w:vAlign w:val="center"/>
          </w:tcPr>
          <w:p w14:paraId="5265C0C9" w14:textId="25826652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7D39FE5A" w14:textId="7322651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1D02DA7A" w14:textId="13081F89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24A1C3BA" w14:textId="6C7D466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3D7C0C46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2C4F17C2" w14:textId="4924882E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8.4</w:t>
            </w:r>
          </w:p>
        </w:tc>
        <w:tc>
          <w:tcPr>
            <w:tcW w:w="1446" w:type="pct"/>
            <w:vAlign w:val="center"/>
          </w:tcPr>
          <w:p w14:paraId="714F2572" w14:textId="7D182DF9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pacing w:val="-6"/>
                <w:sz w:val="24"/>
                <w:szCs w:val="24"/>
              </w:rPr>
              <w:t>Chìa lục giác 2m m, dài 100 mm</w:t>
            </w:r>
          </w:p>
        </w:tc>
        <w:tc>
          <w:tcPr>
            <w:tcW w:w="316" w:type="pct"/>
            <w:vAlign w:val="center"/>
          </w:tcPr>
          <w:p w14:paraId="045C7A8F" w14:textId="23A8A4DE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05DD738C" w14:textId="04FEE91E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17C9722E" w14:textId="39AE8A76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6AD6620A" w14:textId="290B1A01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2EA168CC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5AEFAFF8" w14:textId="3D7C0230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lastRenderedPageBreak/>
              <w:t>1.18.5</w:t>
            </w:r>
          </w:p>
        </w:tc>
        <w:tc>
          <w:tcPr>
            <w:tcW w:w="1446" w:type="pct"/>
            <w:vAlign w:val="center"/>
          </w:tcPr>
          <w:p w14:paraId="383EB56E" w14:textId="2B02EE6F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pacing w:val="-6"/>
                <w:sz w:val="24"/>
                <w:szCs w:val="24"/>
              </w:rPr>
              <w:t>Chìa lục giác 2m m, dài 100 mm</w:t>
            </w:r>
          </w:p>
        </w:tc>
        <w:tc>
          <w:tcPr>
            <w:tcW w:w="316" w:type="pct"/>
            <w:vAlign w:val="center"/>
          </w:tcPr>
          <w:p w14:paraId="58C30BDC" w14:textId="2A81F0D1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5AAB6487" w14:textId="74F2D865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4F1F3136" w14:textId="7802937A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4DAADB07" w14:textId="262E0915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44417CAA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013E1801" w14:textId="3D350254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8.6</w:t>
            </w:r>
          </w:p>
        </w:tc>
        <w:tc>
          <w:tcPr>
            <w:tcW w:w="1446" w:type="pct"/>
            <w:vAlign w:val="center"/>
          </w:tcPr>
          <w:p w14:paraId="462B9330" w14:textId="64073FD1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pacing w:val="-6"/>
                <w:sz w:val="24"/>
                <w:szCs w:val="24"/>
              </w:rPr>
              <w:t>Chìa lục giác 1,5m m, dài 90 mm</w:t>
            </w:r>
          </w:p>
        </w:tc>
        <w:tc>
          <w:tcPr>
            <w:tcW w:w="316" w:type="pct"/>
            <w:vAlign w:val="center"/>
          </w:tcPr>
          <w:p w14:paraId="10BA7474" w14:textId="052822C6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354B4F5E" w14:textId="643584C5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43C59931" w14:textId="15E09B85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5C12472D" w14:textId="6FBB4C3D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552CE4A2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1F584E24" w14:textId="667B9479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9</w:t>
            </w:r>
          </w:p>
        </w:tc>
        <w:tc>
          <w:tcPr>
            <w:tcW w:w="1446" w:type="pct"/>
            <w:vAlign w:val="center"/>
          </w:tcPr>
          <w:p w14:paraId="19BA8064" w14:textId="50DB4992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Túi tài liệu máy</w:t>
            </w:r>
          </w:p>
        </w:tc>
        <w:tc>
          <w:tcPr>
            <w:tcW w:w="316" w:type="pct"/>
            <w:vAlign w:val="center"/>
          </w:tcPr>
          <w:p w14:paraId="22DC307B" w14:textId="07A24B92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Túi</w:t>
            </w:r>
          </w:p>
        </w:tc>
        <w:tc>
          <w:tcPr>
            <w:tcW w:w="383" w:type="pct"/>
            <w:vAlign w:val="center"/>
          </w:tcPr>
          <w:p w14:paraId="55F51510" w14:textId="713BA121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30EF46D6" w14:textId="64BAFBE1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743CA257" w14:textId="0E92CDD6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3E8F6E5A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364BEC99" w14:textId="31F918BE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9.1</w:t>
            </w:r>
          </w:p>
        </w:tc>
        <w:tc>
          <w:tcPr>
            <w:tcW w:w="1446" w:type="pct"/>
            <w:vAlign w:val="center"/>
          </w:tcPr>
          <w:p w14:paraId="19C089F1" w14:textId="5E29587A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Tài liệu HDSD máy</w:t>
            </w:r>
          </w:p>
        </w:tc>
        <w:tc>
          <w:tcPr>
            <w:tcW w:w="316" w:type="pct"/>
            <w:vAlign w:val="center"/>
          </w:tcPr>
          <w:p w14:paraId="0A78ACA9" w14:textId="733422B3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Quyển</w:t>
            </w:r>
          </w:p>
        </w:tc>
        <w:tc>
          <w:tcPr>
            <w:tcW w:w="383" w:type="pct"/>
            <w:vAlign w:val="center"/>
          </w:tcPr>
          <w:p w14:paraId="4F2E535A" w14:textId="26C641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70055044" w14:textId="745DDA46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52847528" w14:textId="667D4D24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1B1EA3C3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1F893EFA" w14:textId="2532E2C5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9.2</w:t>
            </w:r>
          </w:p>
        </w:tc>
        <w:tc>
          <w:tcPr>
            <w:tcW w:w="1446" w:type="pct"/>
            <w:vAlign w:val="center"/>
          </w:tcPr>
          <w:p w14:paraId="6F41ACD9" w14:textId="2DFF839A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Lí lịch máy</w:t>
            </w:r>
          </w:p>
        </w:tc>
        <w:tc>
          <w:tcPr>
            <w:tcW w:w="316" w:type="pct"/>
            <w:vAlign w:val="center"/>
          </w:tcPr>
          <w:p w14:paraId="4590EB3B" w14:textId="3E687D84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Quyển</w:t>
            </w:r>
          </w:p>
        </w:tc>
        <w:tc>
          <w:tcPr>
            <w:tcW w:w="383" w:type="pct"/>
            <w:vAlign w:val="center"/>
          </w:tcPr>
          <w:p w14:paraId="29A3B0DB" w14:textId="4D8831BE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72EF61EC" w14:textId="4F8BB314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639D0D93" w14:textId="16E53A04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5D8E944D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53618954" w14:textId="27235F8F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9.3</w:t>
            </w:r>
          </w:p>
        </w:tc>
        <w:tc>
          <w:tcPr>
            <w:tcW w:w="1446" w:type="pct"/>
            <w:vAlign w:val="center"/>
          </w:tcPr>
          <w:p w14:paraId="5FDE2D0A" w14:textId="3636144C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pacing w:val="-10"/>
                <w:sz w:val="24"/>
                <w:szCs w:val="24"/>
              </w:rPr>
              <w:t>Đĩa DVD phần mền truyền số liệu</w:t>
            </w:r>
          </w:p>
        </w:tc>
        <w:tc>
          <w:tcPr>
            <w:tcW w:w="316" w:type="pct"/>
            <w:vAlign w:val="center"/>
          </w:tcPr>
          <w:p w14:paraId="6972BB16" w14:textId="53B577DB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18F852DB" w14:textId="1738CA4C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016E5786" w14:textId="3D61E5A6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71802EC1" w14:textId="648C9CF5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3AF6D67D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41DC4748" w14:textId="439355C4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9.4</w:t>
            </w:r>
          </w:p>
        </w:tc>
        <w:tc>
          <w:tcPr>
            <w:tcW w:w="1446" w:type="pct"/>
            <w:vAlign w:val="center"/>
          </w:tcPr>
          <w:p w14:paraId="3AA771EB" w14:textId="4081252A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pacing w:val="-6"/>
                <w:sz w:val="24"/>
                <w:szCs w:val="24"/>
              </w:rPr>
              <w:t>Đĩa DVD phần mền nạp tham số</w:t>
            </w:r>
          </w:p>
        </w:tc>
        <w:tc>
          <w:tcPr>
            <w:tcW w:w="316" w:type="pct"/>
            <w:vAlign w:val="center"/>
          </w:tcPr>
          <w:p w14:paraId="44CA1944" w14:textId="357B80F8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5AB2541C" w14:textId="63C2605F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4F610B8B" w14:textId="6FB3F3E8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183817D4" w14:textId="01204E1B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40C043C7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380879A2" w14:textId="7C58748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19.5</w:t>
            </w:r>
          </w:p>
        </w:tc>
        <w:tc>
          <w:tcPr>
            <w:tcW w:w="1446" w:type="pct"/>
            <w:vAlign w:val="center"/>
          </w:tcPr>
          <w:p w14:paraId="382EFE8A" w14:textId="11C43657" w:rsidR="0067485F" w:rsidRPr="00041EE5" w:rsidRDefault="0067485F" w:rsidP="0067485F">
            <w:pPr>
              <w:jc w:val="center"/>
              <w:rPr>
                <w:spacing w:val="-6"/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Đĩa CD phần mền ĐKX (IP)</w:t>
            </w:r>
          </w:p>
        </w:tc>
        <w:tc>
          <w:tcPr>
            <w:tcW w:w="316" w:type="pct"/>
            <w:vAlign w:val="center"/>
          </w:tcPr>
          <w:p w14:paraId="7DE7C0EE" w14:textId="2F6558E9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3EE171A2" w14:textId="6FDA9389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69D12166" w14:textId="65A10CFB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16FB462F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0BB95E98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37EEBE23" w14:textId="601304DB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040A5">
              <w:rPr>
                <w:sz w:val="22"/>
                <w:szCs w:val="22"/>
              </w:rPr>
              <w:t>1.20</w:t>
            </w:r>
          </w:p>
        </w:tc>
        <w:tc>
          <w:tcPr>
            <w:tcW w:w="1446" w:type="pct"/>
            <w:vAlign w:val="center"/>
          </w:tcPr>
          <w:p w14:paraId="5D01066D" w14:textId="40589288" w:rsidR="0067485F" w:rsidRPr="00041EE5" w:rsidRDefault="0067485F" w:rsidP="0067485F">
            <w:pPr>
              <w:jc w:val="center"/>
              <w:rPr>
                <w:spacing w:val="-6"/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Vali máy</w:t>
            </w:r>
          </w:p>
        </w:tc>
        <w:tc>
          <w:tcPr>
            <w:tcW w:w="316" w:type="pct"/>
            <w:vAlign w:val="center"/>
          </w:tcPr>
          <w:p w14:paraId="0B6068E7" w14:textId="20FA5522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0CA52F93" w14:textId="4760CFAE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041EE5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381EE315" w14:textId="6E7BE334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  <w:r w:rsidRPr="0069455E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13FA7DD0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030E23F5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1583B1F5" w14:textId="58730294" w:rsidR="0067485F" w:rsidRPr="003D1C98" w:rsidRDefault="0067485F" w:rsidP="0067485F">
            <w:pPr>
              <w:jc w:val="center"/>
              <w:rPr>
                <w:b/>
                <w:bCs/>
                <w:sz w:val="26"/>
                <w:szCs w:val="26"/>
              </w:rPr>
            </w:pPr>
            <w:r w:rsidRPr="003D1C9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46" w:type="pct"/>
            <w:vAlign w:val="center"/>
          </w:tcPr>
          <w:p w14:paraId="784EB8D3" w14:textId="4F36BC95" w:rsidR="0067485F" w:rsidRPr="003D1C98" w:rsidRDefault="0067485F" w:rsidP="0067485F">
            <w:pPr>
              <w:jc w:val="center"/>
              <w:rPr>
                <w:b/>
                <w:bCs/>
                <w:sz w:val="26"/>
                <w:szCs w:val="26"/>
              </w:rPr>
            </w:pPr>
            <w:r w:rsidRPr="003D1C98">
              <w:rPr>
                <w:b/>
                <w:bCs/>
                <w:sz w:val="26"/>
                <w:szCs w:val="26"/>
              </w:rPr>
              <w:t>Vali ĐKX máy VRP712/S</w:t>
            </w:r>
          </w:p>
        </w:tc>
        <w:tc>
          <w:tcPr>
            <w:tcW w:w="316" w:type="pct"/>
            <w:vAlign w:val="center"/>
          </w:tcPr>
          <w:p w14:paraId="7F157906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5D0DD7A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68CD8CBA" w14:textId="77777777" w:rsidR="0067485F" w:rsidRPr="0069455E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pct"/>
            <w:vAlign w:val="center"/>
          </w:tcPr>
          <w:p w14:paraId="309C9BB4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287DD7FF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4ADAF68D" w14:textId="6BA15B90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2.1</w:t>
            </w:r>
          </w:p>
        </w:tc>
        <w:tc>
          <w:tcPr>
            <w:tcW w:w="1446" w:type="pct"/>
            <w:vAlign w:val="center"/>
          </w:tcPr>
          <w:p w14:paraId="4D31680C" w14:textId="2842871E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Điều khiển xa máy VRP712/S</w:t>
            </w:r>
          </w:p>
        </w:tc>
        <w:tc>
          <w:tcPr>
            <w:tcW w:w="316" w:type="pct"/>
            <w:vAlign w:val="center"/>
          </w:tcPr>
          <w:p w14:paraId="7B71729E" w14:textId="1B4661A4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Bộ</w:t>
            </w:r>
          </w:p>
        </w:tc>
        <w:tc>
          <w:tcPr>
            <w:tcW w:w="383" w:type="pct"/>
            <w:vAlign w:val="center"/>
          </w:tcPr>
          <w:p w14:paraId="4A470492" w14:textId="0999B76C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2187218B" w14:textId="711B01F2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581E966E" w14:textId="70E7BB9F" w:rsidR="0067485F" w:rsidRPr="00041EE5" w:rsidRDefault="006E4712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61, 0895, 0679, </w:t>
            </w:r>
            <w:r w:rsidR="002D5551">
              <w:rPr>
                <w:sz w:val="24"/>
                <w:szCs w:val="24"/>
              </w:rPr>
              <w:t>0313, 0414, 0080, 0380, 0432, 0472, 0523, 1079, 0566</w:t>
            </w:r>
          </w:p>
        </w:tc>
      </w:tr>
      <w:tr w:rsidR="0067485F" w:rsidRPr="005F3802" w14:paraId="46F8D9EF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57962EFA" w14:textId="430AD054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2.2</w:t>
            </w:r>
          </w:p>
        </w:tc>
        <w:tc>
          <w:tcPr>
            <w:tcW w:w="1446" w:type="pct"/>
            <w:vAlign w:val="center"/>
          </w:tcPr>
          <w:p w14:paraId="379504B6" w14:textId="10E710B1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Ma nip VRS712/S</w:t>
            </w:r>
          </w:p>
        </w:tc>
        <w:tc>
          <w:tcPr>
            <w:tcW w:w="316" w:type="pct"/>
            <w:vAlign w:val="center"/>
          </w:tcPr>
          <w:p w14:paraId="6AE2966D" w14:textId="77777777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1B1CB69" w14:textId="3ACBB44E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6CD53FB4" w14:textId="342683D2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4BF9BDF2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7B28D5C5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7003879B" w14:textId="19522F7E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2.2.1</w:t>
            </w:r>
          </w:p>
        </w:tc>
        <w:tc>
          <w:tcPr>
            <w:tcW w:w="1446" w:type="pct"/>
            <w:vAlign w:val="center"/>
          </w:tcPr>
          <w:p w14:paraId="52762AFC" w14:textId="00F4A196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Ma nip VRS712/S</w:t>
            </w:r>
          </w:p>
        </w:tc>
        <w:tc>
          <w:tcPr>
            <w:tcW w:w="316" w:type="pct"/>
            <w:vAlign w:val="center"/>
          </w:tcPr>
          <w:p w14:paraId="1A5BF21F" w14:textId="43E79C6F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54644A4E" w14:textId="6D66B5CE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26837146" w14:textId="449BE023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1B9D433A" w14:textId="6A7E60E2" w:rsidR="0067485F" w:rsidRPr="00041EE5" w:rsidRDefault="002D5551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, 3444, 2976, 0717, 0381, 0155, 0755, 0741, 0722, 0794, 3491, 0456</w:t>
            </w:r>
          </w:p>
        </w:tc>
      </w:tr>
      <w:tr w:rsidR="0067485F" w:rsidRPr="005F3802" w14:paraId="7D668339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13C3B35B" w14:textId="059EAE46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2.2.2</w:t>
            </w:r>
          </w:p>
        </w:tc>
        <w:tc>
          <w:tcPr>
            <w:tcW w:w="1446" w:type="pct"/>
            <w:vAlign w:val="center"/>
          </w:tcPr>
          <w:p w14:paraId="55C4579D" w14:textId="33905752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Bộ vit M5X20 cho manip</w:t>
            </w:r>
          </w:p>
        </w:tc>
        <w:tc>
          <w:tcPr>
            <w:tcW w:w="316" w:type="pct"/>
            <w:vAlign w:val="center"/>
          </w:tcPr>
          <w:p w14:paraId="68620CA8" w14:textId="4372BEDA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Bộ</w:t>
            </w:r>
          </w:p>
        </w:tc>
        <w:tc>
          <w:tcPr>
            <w:tcW w:w="383" w:type="pct"/>
            <w:vAlign w:val="center"/>
          </w:tcPr>
          <w:p w14:paraId="148C7515" w14:textId="2A5280E1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6B745741" w14:textId="2AF2782E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69445465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0E703638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6EE8C3BF" w14:textId="43CDC1EF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2.3</w:t>
            </w:r>
          </w:p>
        </w:tc>
        <w:tc>
          <w:tcPr>
            <w:tcW w:w="1446" w:type="pct"/>
            <w:vAlign w:val="center"/>
          </w:tcPr>
          <w:p w14:paraId="72AA7011" w14:textId="4795C27E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Tổ hợp ống nói tai nghe cầm tay máy</w:t>
            </w:r>
          </w:p>
        </w:tc>
        <w:tc>
          <w:tcPr>
            <w:tcW w:w="316" w:type="pct"/>
            <w:vAlign w:val="center"/>
          </w:tcPr>
          <w:p w14:paraId="0F9A3BC8" w14:textId="57533F5A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2AF42805" w14:textId="02E99D94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73B022C7" w14:textId="21C7F8EA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473319C3" w14:textId="61979795" w:rsidR="0067485F" w:rsidRPr="00041EE5" w:rsidRDefault="002D5551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56, 2558, 3240, 0919, 0671, 0624, 0386, 0420, 1091, 0808, 2525, 1175</w:t>
            </w:r>
          </w:p>
        </w:tc>
      </w:tr>
      <w:tr w:rsidR="0067485F" w:rsidRPr="005F3802" w14:paraId="23200BB9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4F78CEEA" w14:textId="65A353ED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2.4</w:t>
            </w:r>
          </w:p>
        </w:tc>
        <w:tc>
          <w:tcPr>
            <w:tcW w:w="1446" w:type="pct"/>
            <w:vAlign w:val="center"/>
          </w:tcPr>
          <w:p w14:paraId="68A6B694" w14:textId="45D7AA07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Đế nạp ắc quy điều khiển xa</w:t>
            </w:r>
          </w:p>
        </w:tc>
        <w:tc>
          <w:tcPr>
            <w:tcW w:w="316" w:type="pct"/>
            <w:vAlign w:val="center"/>
          </w:tcPr>
          <w:p w14:paraId="5EB74838" w14:textId="77777777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385A813C" w14:textId="08550B86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031C9C10" w14:textId="0FA4F55D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7B9BCD4D" w14:textId="5C3E658F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0ED303C4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7A158DA2" w14:textId="6267DD30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2.4.1</w:t>
            </w:r>
          </w:p>
        </w:tc>
        <w:tc>
          <w:tcPr>
            <w:tcW w:w="1446" w:type="pct"/>
            <w:vAlign w:val="center"/>
          </w:tcPr>
          <w:p w14:paraId="27E77A70" w14:textId="459D68A8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Đế nạp ắc quy điều khiển xa</w:t>
            </w:r>
          </w:p>
        </w:tc>
        <w:tc>
          <w:tcPr>
            <w:tcW w:w="316" w:type="pct"/>
            <w:vAlign w:val="center"/>
          </w:tcPr>
          <w:p w14:paraId="7650D474" w14:textId="42C4D64A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15F36812" w14:textId="5A907239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35EC2CD1" w14:textId="4665A7C8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40802332" w14:textId="60CB176F" w:rsidR="0067485F" w:rsidRPr="00041EE5" w:rsidRDefault="002D5551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 1739, 0837, 0074, 0227, 0054,  0121, 0044, 0550, 0070, 0971, 0495</w:t>
            </w:r>
          </w:p>
        </w:tc>
      </w:tr>
      <w:tr w:rsidR="0067485F" w:rsidRPr="005F3802" w14:paraId="53A98A93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4CC784AF" w14:textId="67B19023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2.4.2</w:t>
            </w:r>
          </w:p>
        </w:tc>
        <w:tc>
          <w:tcPr>
            <w:tcW w:w="1446" w:type="pct"/>
            <w:vAlign w:val="center"/>
          </w:tcPr>
          <w:p w14:paraId="1D39FB0D" w14:textId="21F38208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Cáp AC vào</w:t>
            </w:r>
          </w:p>
        </w:tc>
        <w:tc>
          <w:tcPr>
            <w:tcW w:w="316" w:type="pct"/>
            <w:vAlign w:val="center"/>
          </w:tcPr>
          <w:p w14:paraId="5460F484" w14:textId="15D0354A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26916125" w14:textId="6CF39B49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32487F37" w14:textId="44E289EF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2245325B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4DF6D261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77060BA4" w14:textId="6001BB50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2.4.3</w:t>
            </w:r>
          </w:p>
        </w:tc>
        <w:tc>
          <w:tcPr>
            <w:tcW w:w="1446" w:type="pct"/>
            <w:vAlign w:val="center"/>
          </w:tcPr>
          <w:p w14:paraId="3DF99734" w14:textId="3D7BD616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Cáp DC ra</w:t>
            </w:r>
          </w:p>
        </w:tc>
        <w:tc>
          <w:tcPr>
            <w:tcW w:w="316" w:type="pct"/>
            <w:vAlign w:val="center"/>
          </w:tcPr>
          <w:p w14:paraId="2B2A6CD9" w14:textId="52D0E4A8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159E9B33" w14:textId="0A0BEF82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00B4A941" w14:textId="41D26D57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2DCDDF28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26F46997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07579A5D" w14:textId="75FD3CE8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2.5</w:t>
            </w:r>
          </w:p>
        </w:tc>
        <w:tc>
          <w:tcPr>
            <w:tcW w:w="1446" w:type="pct"/>
            <w:vAlign w:val="center"/>
          </w:tcPr>
          <w:p w14:paraId="46C9926A" w14:textId="0F1688FE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Ắc quy điều khiển xa</w:t>
            </w:r>
          </w:p>
        </w:tc>
        <w:tc>
          <w:tcPr>
            <w:tcW w:w="316" w:type="pct"/>
            <w:vAlign w:val="center"/>
          </w:tcPr>
          <w:p w14:paraId="3E02C1ED" w14:textId="6E9243B9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0AD67DA3" w14:textId="555AC79B" w:rsidR="0067485F" w:rsidRPr="00D730D2" w:rsidRDefault="002D5551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1" w:type="pct"/>
            <w:vAlign w:val="center"/>
          </w:tcPr>
          <w:p w14:paraId="619E9634" w14:textId="40B98270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1BF52761" w14:textId="56ADA140" w:rsidR="0067485F" w:rsidRPr="00041EE5" w:rsidRDefault="002D5551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, 2603, 0378, 0772, 0262, 0766, 1782, 0011, 0385, 0389, 0446, 0084, 0375, 0055, 1975, 2141, 2601, 1345, 1703, 0102, 0415, 0240, 0271</w:t>
            </w:r>
          </w:p>
        </w:tc>
      </w:tr>
      <w:tr w:rsidR="0067485F" w:rsidRPr="005F3802" w14:paraId="541BECEE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78A374F2" w14:textId="4D2A03C9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2.6</w:t>
            </w:r>
          </w:p>
        </w:tc>
        <w:tc>
          <w:tcPr>
            <w:tcW w:w="1446" w:type="pct"/>
            <w:vAlign w:val="center"/>
          </w:tcPr>
          <w:p w14:paraId="31CA5C47" w14:textId="5FE0170D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pacing w:val="8"/>
                <w:sz w:val="24"/>
                <w:szCs w:val="24"/>
              </w:rPr>
              <w:t>Túi áo máy ĐKX máy VRP712/S</w:t>
            </w:r>
          </w:p>
        </w:tc>
        <w:tc>
          <w:tcPr>
            <w:tcW w:w="316" w:type="pct"/>
            <w:vAlign w:val="center"/>
          </w:tcPr>
          <w:p w14:paraId="3B42ED14" w14:textId="32E1302E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118DF794" w14:textId="589B83C4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0E5F9E0B" w14:textId="27CDE8BE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053EC518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40CB8218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406787BB" w14:textId="60E37E5C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1446" w:type="pct"/>
            <w:vAlign w:val="center"/>
          </w:tcPr>
          <w:p w14:paraId="5ECEDEEF" w14:textId="127388BC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Bộ dụng cụ cơ công cho ĐKX</w:t>
            </w:r>
          </w:p>
        </w:tc>
        <w:tc>
          <w:tcPr>
            <w:tcW w:w="316" w:type="pct"/>
            <w:vAlign w:val="center"/>
          </w:tcPr>
          <w:p w14:paraId="414B5409" w14:textId="75514AB1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Bộ</w:t>
            </w:r>
          </w:p>
        </w:tc>
        <w:tc>
          <w:tcPr>
            <w:tcW w:w="383" w:type="pct"/>
            <w:vAlign w:val="center"/>
          </w:tcPr>
          <w:p w14:paraId="01E3B59D" w14:textId="5D080387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17BB016F" w14:textId="216683A3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7C32B80B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6BA87AC4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2AEB1A42" w14:textId="2C173726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2.7.1</w:t>
            </w:r>
          </w:p>
        </w:tc>
        <w:tc>
          <w:tcPr>
            <w:tcW w:w="1446" w:type="pct"/>
            <w:vAlign w:val="center"/>
          </w:tcPr>
          <w:p w14:paraId="185B1AEA" w14:textId="11AB6A40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Tô vít 4 cạnh F5x100</w:t>
            </w:r>
          </w:p>
        </w:tc>
        <w:tc>
          <w:tcPr>
            <w:tcW w:w="316" w:type="pct"/>
            <w:vAlign w:val="center"/>
          </w:tcPr>
          <w:p w14:paraId="7A2451AE" w14:textId="7817CAA0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5E5E75C6" w14:textId="14D6EA4E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68D9069E" w14:textId="74D4CA0C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68DFC57F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218B3826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640C764E" w14:textId="03BC0821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2.7.2</w:t>
            </w:r>
          </w:p>
        </w:tc>
        <w:tc>
          <w:tcPr>
            <w:tcW w:w="1446" w:type="pct"/>
            <w:vAlign w:val="center"/>
          </w:tcPr>
          <w:p w14:paraId="4D2373DD" w14:textId="5F90854C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Tô vít 2 cạnh F5x100</w:t>
            </w:r>
          </w:p>
        </w:tc>
        <w:tc>
          <w:tcPr>
            <w:tcW w:w="316" w:type="pct"/>
            <w:vAlign w:val="center"/>
          </w:tcPr>
          <w:p w14:paraId="6420C3D8" w14:textId="46568E00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58061826" w14:textId="33390032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7CD94C1B" w14:textId="2258134A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3749B400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46BD1B37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58C01F73" w14:textId="681BD0D2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2.8</w:t>
            </w:r>
          </w:p>
        </w:tc>
        <w:tc>
          <w:tcPr>
            <w:tcW w:w="1446" w:type="pct"/>
            <w:vAlign w:val="center"/>
          </w:tcPr>
          <w:p w14:paraId="5D8364AE" w14:textId="0E26FAA2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fr-FR"/>
              </w:rPr>
              <w:t>Va li điều khiển xa</w:t>
            </w:r>
          </w:p>
        </w:tc>
        <w:tc>
          <w:tcPr>
            <w:tcW w:w="316" w:type="pct"/>
            <w:vAlign w:val="center"/>
          </w:tcPr>
          <w:p w14:paraId="14BA4240" w14:textId="0869DED7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488C5F53" w14:textId="41CC40D9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4C31D755" w14:textId="27E8CB23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2F1EAC1A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7671AEEF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55DE6B27" w14:textId="77777777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0C18C23" w14:textId="3E85E021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b/>
                <w:sz w:val="24"/>
                <w:szCs w:val="24"/>
              </w:rPr>
              <w:t>HÒM</w:t>
            </w:r>
            <w:r w:rsidR="00C24232">
              <w:rPr>
                <w:b/>
                <w:sz w:val="24"/>
                <w:szCs w:val="24"/>
              </w:rPr>
              <w:t xml:space="preserve"> PHỤ KIỆN</w:t>
            </w:r>
          </w:p>
        </w:tc>
        <w:tc>
          <w:tcPr>
            <w:tcW w:w="316" w:type="pct"/>
            <w:vAlign w:val="center"/>
          </w:tcPr>
          <w:p w14:paraId="2C29F3CE" w14:textId="77777777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607AFE8D" w14:textId="77777777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69844375" w14:textId="73EAE638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pct"/>
            <w:vAlign w:val="center"/>
          </w:tcPr>
          <w:p w14:paraId="121CD059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0296DE54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3BE74CDC" w14:textId="1F82E4FC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446" w:type="pct"/>
            <w:vAlign w:val="center"/>
          </w:tcPr>
          <w:p w14:paraId="337C612D" w14:textId="7B9765C5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Giá máy VRP712/S</w:t>
            </w:r>
          </w:p>
        </w:tc>
        <w:tc>
          <w:tcPr>
            <w:tcW w:w="316" w:type="pct"/>
            <w:vAlign w:val="center"/>
          </w:tcPr>
          <w:p w14:paraId="45A8B93D" w14:textId="7A2828AE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74D73458" w14:textId="55C13FED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7F001657" w14:textId="44BB047F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416609E8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0752742D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7FA5353F" w14:textId="2A1F1B0D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446" w:type="pct"/>
            <w:vAlign w:val="center"/>
          </w:tcPr>
          <w:p w14:paraId="7FF8B89B" w14:textId="065D992B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pacing w:val="8"/>
                <w:sz w:val="24"/>
                <w:szCs w:val="24"/>
                <w:lang w:val="vi-VN"/>
              </w:rPr>
              <w:t>Ăng ten sóng chạy máy VRP712/S</w:t>
            </w:r>
          </w:p>
        </w:tc>
        <w:tc>
          <w:tcPr>
            <w:tcW w:w="316" w:type="pct"/>
            <w:vAlign w:val="center"/>
          </w:tcPr>
          <w:p w14:paraId="03CF02EE" w14:textId="77777777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37B0183D" w14:textId="0F77834C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799EA357" w14:textId="55A85826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55ED2FDF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08DEB386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55167B02" w14:textId="08CFC470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2.1</w:t>
            </w:r>
          </w:p>
        </w:tc>
        <w:tc>
          <w:tcPr>
            <w:tcW w:w="1446" w:type="pct"/>
            <w:vAlign w:val="center"/>
          </w:tcPr>
          <w:p w14:paraId="5A79DFC1" w14:textId="25AFBEED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Ăng ten sóng chạy</w:t>
            </w:r>
          </w:p>
        </w:tc>
        <w:tc>
          <w:tcPr>
            <w:tcW w:w="316" w:type="pct"/>
            <w:vAlign w:val="center"/>
          </w:tcPr>
          <w:p w14:paraId="1089DBC3" w14:textId="623C5373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13C089DB" w14:textId="24B02931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5C754B02" w14:textId="364A85BE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1ACB6B43" w14:textId="1A067B9B" w:rsidR="0067485F" w:rsidRPr="00041EE5" w:rsidRDefault="00D44893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5, 0133, 0370, 0159, 0502, 0458, 0170, 0966, 0969, 0988, 1059, 0573</w:t>
            </w:r>
          </w:p>
        </w:tc>
      </w:tr>
      <w:tr w:rsidR="0067485F" w:rsidRPr="005F3802" w14:paraId="3EF5FB5C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3542CF4A" w14:textId="0894345F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2.2</w:t>
            </w:r>
          </w:p>
        </w:tc>
        <w:tc>
          <w:tcPr>
            <w:tcW w:w="1446" w:type="pct"/>
            <w:vAlign w:val="center"/>
          </w:tcPr>
          <w:p w14:paraId="5F17091F" w14:textId="38A9C2AE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ọc cao 1.5m (cọc đỡ dây)</w:t>
            </w:r>
          </w:p>
        </w:tc>
        <w:tc>
          <w:tcPr>
            <w:tcW w:w="316" w:type="pct"/>
            <w:vAlign w:val="center"/>
          </w:tcPr>
          <w:p w14:paraId="11C5CFCB" w14:textId="639E6074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6CC156F1" w14:textId="60401253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50313E3B" w14:textId="63F99EFE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0C2D3FD1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70A7C9E4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7B0ED088" w14:textId="3AC6A8B4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2.3</w:t>
            </w:r>
          </w:p>
        </w:tc>
        <w:tc>
          <w:tcPr>
            <w:tcW w:w="1446" w:type="pct"/>
            <w:vAlign w:val="center"/>
          </w:tcPr>
          <w:p w14:paraId="0262DEF5" w14:textId="7242D502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pacing w:val="-4"/>
                <w:sz w:val="24"/>
                <w:szCs w:val="24"/>
                <w:lang w:val="vi-VN"/>
              </w:rPr>
              <w:t>Cọc níu dài 15cm (cọc níu dây)</w:t>
            </w:r>
          </w:p>
        </w:tc>
        <w:tc>
          <w:tcPr>
            <w:tcW w:w="316" w:type="pct"/>
            <w:vAlign w:val="center"/>
          </w:tcPr>
          <w:p w14:paraId="260FFFB3" w14:textId="08F2A2D8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4ED12D54" w14:textId="0254C300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49C4BBF1" w14:textId="7A554F5C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1B6AF0E2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759C2F4C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382EA573" w14:textId="30A77ACB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2.4</w:t>
            </w:r>
          </w:p>
        </w:tc>
        <w:tc>
          <w:tcPr>
            <w:tcW w:w="1446" w:type="pct"/>
            <w:vAlign w:val="center"/>
          </w:tcPr>
          <w:p w14:paraId="708DF694" w14:textId="241E9D22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Búa tạ</w:t>
            </w:r>
          </w:p>
        </w:tc>
        <w:tc>
          <w:tcPr>
            <w:tcW w:w="316" w:type="pct"/>
            <w:vAlign w:val="center"/>
          </w:tcPr>
          <w:p w14:paraId="113988C0" w14:textId="457EDD98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673FE053" w14:textId="371738E4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188DC14C" w14:textId="35D27B80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113D3EBA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078CEA95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7593B013" w14:textId="5DE49088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2.5</w:t>
            </w:r>
          </w:p>
        </w:tc>
        <w:tc>
          <w:tcPr>
            <w:tcW w:w="1446" w:type="pct"/>
            <w:vAlign w:val="center"/>
          </w:tcPr>
          <w:p w14:paraId="3DD6CEE0" w14:textId="2489AB77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Túi đựng ăngten và phụ kiện</w:t>
            </w:r>
          </w:p>
        </w:tc>
        <w:tc>
          <w:tcPr>
            <w:tcW w:w="316" w:type="pct"/>
            <w:vAlign w:val="center"/>
          </w:tcPr>
          <w:p w14:paraId="74CB3885" w14:textId="5083C9F3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33443BA8" w14:textId="2373E123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5BB160E4" w14:textId="66D8B9BC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3EDEE1E5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313A4B60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2F16D099" w14:textId="44C1E305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446" w:type="pct"/>
            <w:vAlign w:val="center"/>
          </w:tcPr>
          <w:p w14:paraId="194D509B" w14:textId="5D2F16F3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Bộ năn, nạp điện VRP712-NN</w:t>
            </w:r>
          </w:p>
        </w:tc>
        <w:tc>
          <w:tcPr>
            <w:tcW w:w="316" w:type="pct"/>
            <w:vAlign w:val="center"/>
          </w:tcPr>
          <w:p w14:paraId="461A07AD" w14:textId="77777777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6FA5489E" w14:textId="5EE54238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32DFCE42" w14:textId="235A5224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4EF8935E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72120364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4D12F6EA" w14:textId="23876799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3.1</w:t>
            </w:r>
          </w:p>
        </w:tc>
        <w:tc>
          <w:tcPr>
            <w:tcW w:w="1446" w:type="pct"/>
            <w:vAlign w:val="center"/>
          </w:tcPr>
          <w:p w14:paraId="6B974D6A" w14:textId="1C9E1FFE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Bộ năn, nạp điện VRP712-NN</w:t>
            </w:r>
          </w:p>
        </w:tc>
        <w:tc>
          <w:tcPr>
            <w:tcW w:w="316" w:type="pct"/>
            <w:vAlign w:val="center"/>
          </w:tcPr>
          <w:p w14:paraId="2681D69E" w14:textId="793E0AB8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5E132FA8" w14:textId="1BC588B9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21182C14" w14:textId="5B0DF7AF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375FD242" w14:textId="52C3CBF6" w:rsidR="0067485F" w:rsidRPr="00041EE5" w:rsidRDefault="00D44893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, 0089, 0356, 0032, 0458, 0432, 0489, 1716, 0942, 1271, 1751, 0579</w:t>
            </w:r>
          </w:p>
        </w:tc>
      </w:tr>
      <w:tr w:rsidR="0067485F" w:rsidRPr="005F3802" w14:paraId="76FA1264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598ED8DA" w14:textId="705785E7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3.2</w:t>
            </w:r>
          </w:p>
        </w:tc>
        <w:tc>
          <w:tcPr>
            <w:tcW w:w="1446" w:type="pct"/>
            <w:vAlign w:val="center"/>
          </w:tcPr>
          <w:p w14:paraId="5821FB62" w14:textId="68B8D7F7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áp AC in</w:t>
            </w:r>
          </w:p>
        </w:tc>
        <w:tc>
          <w:tcPr>
            <w:tcW w:w="316" w:type="pct"/>
            <w:vAlign w:val="center"/>
          </w:tcPr>
          <w:p w14:paraId="2AB5D6CA" w14:textId="1642120C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1CFDC459" w14:textId="145B2F61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4E625051" w14:textId="41E3CECA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2CAFFFEE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65A0B453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0B11EDF6" w14:textId="48972455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3.3</w:t>
            </w:r>
          </w:p>
        </w:tc>
        <w:tc>
          <w:tcPr>
            <w:tcW w:w="1446" w:type="pct"/>
            <w:vAlign w:val="center"/>
          </w:tcPr>
          <w:p w14:paraId="49E2B994" w14:textId="6959AB77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áp DC in</w:t>
            </w:r>
          </w:p>
        </w:tc>
        <w:tc>
          <w:tcPr>
            <w:tcW w:w="316" w:type="pct"/>
            <w:vAlign w:val="center"/>
          </w:tcPr>
          <w:p w14:paraId="19F639FC" w14:textId="3013E539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161B3C82" w14:textId="5DCCCAD0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2DED1767" w14:textId="5B80E988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7BA78B87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7D731470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3D2D1225" w14:textId="68F07338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3.4</w:t>
            </w:r>
          </w:p>
        </w:tc>
        <w:tc>
          <w:tcPr>
            <w:tcW w:w="1446" w:type="pct"/>
            <w:vAlign w:val="center"/>
          </w:tcPr>
          <w:p w14:paraId="051DFAAC" w14:textId="6B81209B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áp DC out</w:t>
            </w:r>
          </w:p>
        </w:tc>
        <w:tc>
          <w:tcPr>
            <w:tcW w:w="316" w:type="pct"/>
            <w:vAlign w:val="center"/>
          </w:tcPr>
          <w:p w14:paraId="6A265B2B" w14:textId="53CCBE69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5C8473C9" w14:textId="13EF1C1D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605AC6D3" w14:textId="7B8BF18D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158A8092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0E93F062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7811DC8A" w14:textId="6C96B7BA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446" w:type="pct"/>
            <w:vAlign w:val="center"/>
          </w:tcPr>
          <w:p w14:paraId="604691B7" w14:textId="6D135C45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pacing w:val="-8"/>
                <w:sz w:val="24"/>
                <w:szCs w:val="24"/>
                <w:lang w:val="vi-VN"/>
              </w:rPr>
              <w:t>Bộ máy phát điện quay tay R712</w:t>
            </w:r>
          </w:p>
        </w:tc>
        <w:tc>
          <w:tcPr>
            <w:tcW w:w="316" w:type="pct"/>
            <w:vAlign w:val="center"/>
          </w:tcPr>
          <w:p w14:paraId="0E5115CA" w14:textId="77777777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57BDA6F8" w14:textId="0B35F3D7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21BB67F7" w14:textId="42BEA4AF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2D90297A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355F28A4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643568BE" w14:textId="79482617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4.1</w:t>
            </w:r>
          </w:p>
        </w:tc>
        <w:tc>
          <w:tcPr>
            <w:tcW w:w="1446" w:type="pct"/>
            <w:vAlign w:val="center"/>
          </w:tcPr>
          <w:p w14:paraId="70001D8F" w14:textId="5FEA3F48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Máy PĐ quay tay</w:t>
            </w:r>
          </w:p>
        </w:tc>
        <w:tc>
          <w:tcPr>
            <w:tcW w:w="316" w:type="pct"/>
            <w:vAlign w:val="center"/>
          </w:tcPr>
          <w:p w14:paraId="4F7ADD4D" w14:textId="388AA1F8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3788B19C" w14:textId="176949A7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121270F6" w14:textId="26C0AE29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68844530" w14:textId="7E08F01F" w:rsidR="0067485F" w:rsidRPr="00041EE5" w:rsidRDefault="00D44893" w:rsidP="0067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2,0296,0170, 0594, 0073, 0294, 0038, 0953, 0731, 1416, 0917, 0424</w:t>
            </w:r>
          </w:p>
        </w:tc>
      </w:tr>
      <w:tr w:rsidR="0067485F" w:rsidRPr="005F3802" w14:paraId="6C9C1BCF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33C7768E" w14:textId="4688B6BA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4.2</w:t>
            </w:r>
          </w:p>
        </w:tc>
        <w:tc>
          <w:tcPr>
            <w:tcW w:w="1446" w:type="pct"/>
            <w:vAlign w:val="center"/>
          </w:tcPr>
          <w:p w14:paraId="061BEF52" w14:textId="05D6DF95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áp DC out</w:t>
            </w:r>
          </w:p>
        </w:tc>
        <w:tc>
          <w:tcPr>
            <w:tcW w:w="316" w:type="pct"/>
            <w:vAlign w:val="center"/>
          </w:tcPr>
          <w:p w14:paraId="78B8C612" w14:textId="1F4BFAB9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6393A3F6" w14:textId="26AA0C54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32060549" w14:textId="48E6138A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2C059118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6789C278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41F2B99A" w14:textId="2AB29EC1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446" w:type="pct"/>
            <w:vAlign w:val="center"/>
          </w:tcPr>
          <w:p w14:paraId="17C71A78" w14:textId="21811DA5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pacing w:val="-6"/>
                <w:sz w:val="24"/>
                <w:szCs w:val="24"/>
                <w:lang w:val="vi-VN"/>
              </w:rPr>
              <w:t>Ghế ngồi máy phát điện quay tay</w:t>
            </w:r>
          </w:p>
        </w:tc>
        <w:tc>
          <w:tcPr>
            <w:tcW w:w="316" w:type="pct"/>
            <w:vAlign w:val="center"/>
          </w:tcPr>
          <w:p w14:paraId="4C4F390C" w14:textId="77777777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64C57D4" w14:textId="11C54E59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09D22B06" w14:textId="3D887B43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5EC931D6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5DE7D09E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1ABD7C35" w14:textId="4A363256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5.1</w:t>
            </w:r>
          </w:p>
        </w:tc>
        <w:tc>
          <w:tcPr>
            <w:tcW w:w="1446" w:type="pct"/>
            <w:vAlign w:val="center"/>
          </w:tcPr>
          <w:p w14:paraId="7252AFC1" w14:textId="1C35E0CA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ụm chân ghế</w:t>
            </w:r>
          </w:p>
        </w:tc>
        <w:tc>
          <w:tcPr>
            <w:tcW w:w="316" w:type="pct"/>
            <w:vAlign w:val="center"/>
          </w:tcPr>
          <w:p w14:paraId="692D6949" w14:textId="59FD6D2A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0E2CFE33" w14:textId="24D892F2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6F20947C" w14:textId="37ED82EC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4FED4E75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3BB72221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0FC99FCB" w14:textId="5D07D5FA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lastRenderedPageBreak/>
              <w:t>5.2</w:t>
            </w:r>
          </w:p>
        </w:tc>
        <w:tc>
          <w:tcPr>
            <w:tcW w:w="1446" w:type="pct"/>
            <w:vAlign w:val="center"/>
          </w:tcPr>
          <w:p w14:paraId="4503F1F5" w14:textId="10A8BEDA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Quay đeo trái</w:t>
            </w:r>
          </w:p>
        </w:tc>
        <w:tc>
          <w:tcPr>
            <w:tcW w:w="316" w:type="pct"/>
            <w:vAlign w:val="center"/>
          </w:tcPr>
          <w:p w14:paraId="43661B38" w14:textId="34AE5B4E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3F2F1DAB" w14:textId="04271FAE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0D91F94C" w14:textId="2DC45973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341599B9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2FD9E222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779EBA6D" w14:textId="1306DF97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5.3</w:t>
            </w:r>
          </w:p>
        </w:tc>
        <w:tc>
          <w:tcPr>
            <w:tcW w:w="1446" w:type="pct"/>
            <w:vAlign w:val="center"/>
          </w:tcPr>
          <w:p w14:paraId="1F62F0F2" w14:textId="09BC699E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Quay đeo phải</w:t>
            </w:r>
          </w:p>
        </w:tc>
        <w:tc>
          <w:tcPr>
            <w:tcW w:w="316" w:type="pct"/>
            <w:vAlign w:val="center"/>
          </w:tcPr>
          <w:p w14:paraId="31C22571" w14:textId="1C2C89FF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00233C5E" w14:textId="7F3E567A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62CF8D3B" w14:textId="60A84FB7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4F69FB48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1D35BDFA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60BC020C" w14:textId="46E0C9BC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5.4</w:t>
            </w:r>
          </w:p>
        </w:tc>
        <w:tc>
          <w:tcPr>
            <w:tcW w:w="1446" w:type="pct"/>
            <w:vAlign w:val="center"/>
          </w:tcPr>
          <w:p w14:paraId="27A76200" w14:textId="38A81421" w:rsidR="0067485F" w:rsidRPr="00D730D2" w:rsidRDefault="0067485F" w:rsidP="006748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Hộp mỡ</w:t>
            </w:r>
          </w:p>
        </w:tc>
        <w:tc>
          <w:tcPr>
            <w:tcW w:w="316" w:type="pct"/>
            <w:vAlign w:val="center"/>
          </w:tcPr>
          <w:p w14:paraId="5B675318" w14:textId="2318FFDF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  <w:lang w:val="vi-VN"/>
              </w:rPr>
              <w:t>Chiếc</w:t>
            </w:r>
          </w:p>
        </w:tc>
        <w:tc>
          <w:tcPr>
            <w:tcW w:w="383" w:type="pct"/>
            <w:vAlign w:val="center"/>
          </w:tcPr>
          <w:p w14:paraId="25EBA94B" w14:textId="30F11C30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5CCA7976" w14:textId="34070F80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5EA28E30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6068C213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5F803147" w14:textId="7098CE95" w:rsidR="0067485F" w:rsidRPr="00D730D2" w:rsidRDefault="0067485F" w:rsidP="0067485F">
            <w:pPr>
              <w:jc w:val="center"/>
              <w:rPr>
                <w:sz w:val="24"/>
                <w:szCs w:val="24"/>
                <w:lang w:val="vi-VN"/>
              </w:rPr>
            </w:pPr>
            <w:r w:rsidRPr="00D730D2">
              <w:rPr>
                <w:sz w:val="24"/>
                <w:szCs w:val="24"/>
              </w:rPr>
              <w:t>6</w:t>
            </w:r>
          </w:p>
        </w:tc>
        <w:tc>
          <w:tcPr>
            <w:tcW w:w="1446" w:type="pct"/>
            <w:vAlign w:val="center"/>
          </w:tcPr>
          <w:p w14:paraId="53EF4A8E" w14:textId="313A2F5A" w:rsidR="0067485F" w:rsidRPr="00D730D2" w:rsidRDefault="0067485F" w:rsidP="0067485F">
            <w:pPr>
              <w:jc w:val="center"/>
              <w:rPr>
                <w:sz w:val="24"/>
                <w:szCs w:val="24"/>
                <w:lang w:val="vi-VN"/>
              </w:rPr>
            </w:pPr>
            <w:r w:rsidRPr="00D730D2">
              <w:rPr>
                <w:sz w:val="24"/>
                <w:szCs w:val="24"/>
              </w:rPr>
              <w:t>Cáp trung gian chuyển tiếp VRP712/s</w:t>
            </w:r>
          </w:p>
        </w:tc>
        <w:tc>
          <w:tcPr>
            <w:tcW w:w="316" w:type="pct"/>
            <w:vAlign w:val="center"/>
          </w:tcPr>
          <w:p w14:paraId="1E0C1AA8" w14:textId="2037680A" w:rsidR="0067485F" w:rsidRPr="00D730D2" w:rsidRDefault="0067485F" w:rsidP="0067485F">
            <w:pPr>
              <w:jc w:val="center"/>
              <w:rPr>
                <w:sz w:val="24"/>
                <w:szCs w:val="24"/>
                <w:lang w:val="vi-VN"/>
              </w:rPr>
            </w:pPr>
            <w:r w:rsidRPr="00D730D2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5167562E" w14:textId="3BC629F1" w:rsidR="0067485F" w:rsidRPr="00D730D2" w:rsidRDefault="0067485F" w:rsidP="0067485F">
            <w:pPr>
              <w:jc w:val="center"/>
              <w:rPr>
                <w:sz w:val="24"/>
                <w:szCs w:val="24"/>
                <w:lang w:val="vi-VN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0461F091" w14:textId="0DEA6A2F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3C569396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  <w:tr w:rsidR="0067485F" w:rsidRPr="005F3802" w14:paraId="67C786FB" w14:textId="77777777" w:rsidTr="00D730D2">
        <w:trPr>
          <w:trHeight w:val="397"/>
        </w:trPr>
        <w:tc>
          <w:tcPr>
            <w:tcW w:w="353" w:type="pct"/>
            <w:vAlign w:val="center"/>
          </w:tcPr>
          <w:p w14:paraId="0D9165D1" w14:textId="56F748A0" w:rsidR="0067485F" w:rsidRPr="00D730D2" w:rsidRDefault="0067485F" w:rsidP="0067485F">
            <w:pPr>
              <w:jc w:val="center"/>
              <w:rPr>
                <w:sz w:val="24"/>
                <w:szCs w:val="24"/>
                <w:lang w:val="vi-VN"/>
              </w:rPr>
            </w:pPr>
            <w:r w:rsidRPr="00D730D2">
              <w:rPr>
                <w:sz w:val="24"/>
                <w:szCs w:val="24"/>
              </w:rPr>
              <w:t>7</w:t>
            </w:r>
          </w:p>
        </w:tc>
        <w:tc>
          <w:tcPr>
            <w:tcW w:w="1446" w:type="pct"/>
            <w:vAlign w:val="center"/>
          </w:tcPr>
          <w:p w14:paraId="1DFBCDEE" w14:textId="67AA0F38" w:rsidR="0067485F" w:rsidRPr="00D730D2" w:rsidRDefault="0067485F" w:rsidP="0067485F">
            <w:pPr>
              <w:jc w:val="center"/>
              <w:rPr>
                <w:sz w:val="24"/>
                <w:szCs w:val="24"/>
                <w:lang w:val="vi-VN"/>
              </w:rPr>
            </w:pPr>
            <w:r w:rsidRPr="00D730D2">
              <w:rPr>
                <w:sz w:val="24"/>
                <w:szCs w:val="24"/>
              </w:rPr>
              <w:t>Hòm gỗ 02 máy VRP712/S</w:t>
            </w:r>
          </w:p>
        </w:tc>
        <w:tc>
          <w:tcPr>
            <w:tcW w:w="316" w:type="pct"/>
            <w:vAlign w:val="center"/>
          </w:tcPr>
          <w:p w14:paraId="6017F67B" w14:textId="0216C32B" w:rsidR="0067485F" w:rsidRPr="00D730D2" w:rsidRDefault="0067485F" w:rsidP="0067485F">
            <w:pPr>
              <w:jc w:val="center"/>
              <w:rPr>
                <w:sz w:val="24"/>
                <w:szCs w:val="24"/>
                <w:lang w:val="vi-VN"/>
              </w:rPr>
            </w:pPr>
            <w:r w:rsidRPr="00D730D2">
              <w:rPr>
                <w:sz w:val="24"/>
                <w:szCs w:val="24"/>
              </w:rPr>
              <w:t>Chiếc</w:t>
            </w:r>
          </w:p>
        </w:tc>
        <w:tc>
          <w:tcPr>
            <w:tcW w:w="383" w:type="pct"/>
            <w:vAlign w:val="center"/>
          </w:tcPr>
          <w:p w14:paraId="1257B06B" w14:textId="1348100C" w:rsidR="0067485F" w:rsidRPr="00D730D2" w:rsidRDefault="0067485F" w:rsidP="0067485F">
            <w:pPr>
              <w:jc w:val="center"/>
              <w:rPr>
                <w:sz w:val="24"/>
                <w:szCs w:val="24"/>
                <w:lang w:val="vi-VN"/>
              </w:rPr>
            </w:pPr>
            <w:r w:rsidRPr="00D730D2">
              <w:rPr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14:paraId="4917A348" w14:textId="74F847E4" w:rsidR="0067485F" w:rsidRPr="00D730D2" w:rsidRDefault="0067485F" w:rsidP="0067485F">
            <w:pPr>
              <w:jc w:val="center"/>
              <w:rPr>
                <w:sz w:val="24"/>
                <w:szCs w:val="24"/>
              </w:rPr>
            </w:pPr>
            <w:r w:rsidRPr="00D730D2">
              <w:rPr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14:paraId="2ADFD3A7" w14:textId="77777777" w:rsidR="0067485F" w:rsidRPr="00041EE5" w:rsidRDefault="0067485F" w:rsidP="0067485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5D6466" w14:textId="56106173" w:rsidR="00726329" w:rsidRDefault="00FF5D51" w:rsidP="0010415A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Biên bản kết thúc vào lúc</w:t>
      </w:r>
      <w:r w:rsidR="00195A1C">
        <w:rPr>
          <w:sz w:val="28"/>
          <w:szCs w:val="28"/>
        </w:rPr>
        <w:t xml:space="preserve"> </w:t>
      </w:r>
      <w:r w:rsidR="00195A1C">
        <w:rPr>
          <w:i/>
          <w:iCs/>
          <w:sz w:val="28"/>
          <w:szCs w:val="28"/>
        </w:rPr>
        <w:t>.....</w:t>
      </w:r>
      <w:r w:rsidR="00195A1C" w:rsidRPr="00746FA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giờ</w:t>
      </w:r>
      <w:r w:rsidR="00195A1C">
        <w:rPr>
          <w:sz w:val="28"/>
          <w:szCs w:val="28"/>
        </w:rPr>
        <w:t xml:space="preserve"> </w:t>
      </w:r>
      <w:r w:rsidR="00195A1C" w:rsidRPr="00195A1C">
        <w:rPr>
          <w:sz w:val="28"/>
          <w:szCs w:val="28"/>
        </w:rPr>
        <w:t xml:space="preserve">..... </w:t>
      </w:r>
      <w:r>
        <w:rPr>
          <w:sz w:val="28"/>
          <w:szCs w:val="28"/>
        </w:rPr>
        <w:t>phút cùng ngày</w:t>
      </w:r>
    </w:p>
    <w:p w14:paraId="0900DB3B" w14:textId="04046585" w:rsidR="00FF5D51" w:rsidRDefault="00FF5D51" w:rsidP="0010415A">
      <w:pPr>
        <w:spacing w:before="80" w:after="0" w:line="240" w:lineRule="auto"/>
        <w:rPr>
          <w:sz w:val="28"/>
          <w:szCs w:val="28"/>
        </w:rPr>
      </w:pPr>
      <w:r>
        <w:rPr>
          <w:sz w:val="28"/>
          <w:szCs w:val="28"/>
        </w:rPr>
        <w:t>Biên bản được in thành 02 bản có giá trị như nhau(mỗi bên có liên quan giữ một bản).</w:t>
      </w:r>
    </w:p>
    <w:p w14:paraId="6E95BF12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5491"/>
        <w:gridCol w:w="4646"/>
      </w:tblGrid>
      <w:tr w:rsidR="00552C3F" w:rsidRPr="00CF6CB6" w14:paraId="16BCEF41" w14:textId="77777777" w:rsidTr="00195A1C">
        <w:tc>
          <w:tcPr>
            <w:tcW w:w="1522" w:type="pct"/>
          </w:tcPr>
          <w:p w14:paraId="126917EE" w14:textId="1113BDE9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 BÀN GIAO</w:t>
            </w:r>
          </w:p>
          <w:p w14:paraId="0D4E758E" w14:textId="16007EFD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E02F5DD" w14:textId="0B789841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71FC242D" w14:textId="77777777" w:rsidR="00056A7E" w:rsidRDefault="00056A7E" w:rsidP="00056A7E">
            <w:pPr>
              <w:ind w:right="-57"/>
              <w:jc w:val="center"/>
              <w:rPr>
                <w:b/>
                <w:bCs/>
                <w:sz w:val="28"/>
                <w:szCs w:val="28"/>
                <w:u w:val="dotted"/>
              </w:rPr>
            </w:pP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</w:p>
          <w:p w14:paraId="0C5AB5D8" w14:textId="78F88B12" w:rsidR="00552C3F" w:rsidRPr="00CF6CB6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14:paraId="2231716D" w14:textId="77777777" w:rsidR="002C59F0" w:rsidRPr="00CF6CB6" w:rsidRDefault="002C59F0" w:rsidP="00195A1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62CBEBFE" w14:textId="77777777" w:rsidR="00552C3F" w:rsidRPr="00CF6CB6" w:rsidRDefault="00552C3F" w:rsidP="00195A1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05C5E66" w14:textId="77777777" w:rsidR="00552C3F" w:rsidRPr="00CF6CB6" w:rsidRDefault="00552C3F" w:rsidP="00195A1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7C20B87" w14:textId="57B743E0" w:rsidR="00552C3F" w:rsidRDefault="00552C3F" w:rsidP="00195A1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B3DED7" w14:textId="4360FC2F" w:rsidR="00E33483" w:rsidRDefault="00E33483" w:rsidP="00195A1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85C0BD" w14:textId="77777777" w:rsidR="00552C3F" w:rsidRDefault="00195A1C" w:rsidP="00195A1C">
            <w:pPr>
              <w:ind w:right="-57"/>
              <w:jc w:val="center"/>
              <w:rPr>
                <w:b/>
                <w:bCs/>
                <w:sz w:val="28"/>
                <w:szCs w:val="28"/>
                <w:u w:val="dotted"/>
              </w:rPr>
            </w:pP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</w:p>
          <w:p w14:paraId="0EFEE741" w14:textId="3DA0B35F" w:rsidR="00195A1C" w:rsidRPr="00195A1C" w:rsidRDefault="00195A1C" w:rsidP="00195A1C">
            <w:pPr>
              <w:ind w:right="-57"/>
              <w:jc w:val="center"/>
              <w:rPr>
                <w:b/>
                <w:bCs/>
                <w:sz w:val="28"/>
                <w:szCs w:val="28"/>
                <w:u w:val="dotted"/>
              </w:rPr>
            </w:pPr>
          </w:p>
        </w:tc>
        <w:tc>
          <w:tcPr>
            <w:tcW w:w="1594" w:type="pct"/>
          </w:tcPr>
          <w:p w14:paraId="62800409" w14:textId="47DEA683" w:rsidR="00552C3F" w:rsidRPr="00CF6CB6" w:rsidRDefault="002C59F0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ỜI CHỨNG KIẾN</w:t>
            </w:r>
          </w:p>
          <w:p w14:paraId="618D3FF8" w14:textId="77777777" w:rsidR="00552C3F" w:rsidRPr="00CF6CB6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CDD6677" w14:textId="23B03C05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AFB59F8" w14:textId="69821D8A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FB437EF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AC07F64" w14:textId="77777777" w:rsidR="00056A7E" w:rsidRDefault="00056A7E" w:rsidP="00056A7E">
            <w:pPr>
              <w:ind w:right="-57"/>
              <w:jc w:val="center"/>
              <w:rPr>
                <w:b/>
                <w:bCs/>
                <w:sz w:val="28"/>
                <w:szCs w:val="28"/>
                <w:u w:val="dotted"/>
              </w:rPr>
            </w:pP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</w:p>
          <w:p w14:paraId="63FA5C89" w14:textId="2ECDDDBE" w:rsidR="00552C3F" w:rsidRPr="00CF6CB6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180A0A">
      <w:pgSz w:w="16840" w:h="11907" w:orient="landscape" w:code="9"/>
      <w:pgMar w:top="1134" w:right="1134" w:bottom="1134" w:left="1134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41EE5"/>
    <w:rsid w:val="00056A7E"/>
    <w:rsid w:val="000A0653"/>
    <w:rsid w:val="000E0016"/>
    <w:rsid w:val="000E0509"/>
    <w:rsid w:val="000E4AD1"/>
    <w:rsid w:val="0010415A"/>
    <w:rsid w:val="00136797"/>
    <w:rsid w:val="001412C1"/>
    <w:rsid w:val="001530D6"/>
    <w:rsid w:val="00180A0A"/>
    <w:rsid w:val="00195A1C"/>
    <w:rsid w:val="001E13CC"/>
    <w:rsid w:val="002050C3"/>
    <w:rsid w:val="00207DEE"/>
    <w:rsid w:val="0021509B"/>
    <w:rsid w:val="002C59F0"/>
    <w:rsid w:val="002D5551"/>
    <w:rsid w:val="002E0B0D"/>
    <w:rsid w:val="002E1975"/>
    <w:rsid w:val="00307321"/>
    <w:rsid w:val="003830D2"/>
    <w:rsid w:val="003D1C98"/>
    <w:rsid w:val="00427422"/>
    <w:rsid w:val="004D0D9D"/>
    <w:rsid w:val="004D5BD7"/>
    <w:rsid w:val="004D786B"/>
    <w:rsid w:val="004F4A99"/>
    <w:rsid w:val="00552C3F"/>
    <w:rsid w:val="005B0B29"/>
    <w:rsid w:val="005F3802"/>
    <w:rsid w:val="006029E5"/>
    <w:rsid w:val="00603977"/>
    <w:rsid w:val="00612317"/>
    <w:rsid w:val="00630C5B"/>
    <w:rsid w:val="00655A77"/>
    <w:rsid w:val="0067485F"/>
    <w:rsid w:val="006E4712"/>
    <w:rsid w:val="00707C22"/>
    <w:rsid w:val="007122C9"/>
    <w:rsid w:val="00726329"/>
    <w:rsid w:val="00746FAE"/>
    <w:rsid w:val="00787822"/>
    <w:rsid w:val="007A408F"/>
    <w:rsid w:val="007F3687"/>
    <w:rsid w:val="00863D0A"/>
    <w:rsid w:val="00870E2D"/>
    <w:rsid w:val="00886CF4"/>
    <w:rsid w:val="00892C5D"/>
    <w:rsid w:val="008E6815"/>
    <w:rsid w:val="00955D50"/>
    <w:rsid w:val="009A59B6"/>
    <w:rsid w:val="009E460A"/>
    <w:rsid w:val="009F271A"/>
    <w:rsid w:val="00A10BEF"/>
    <w:rsid w:val="00A76FA5"/>
    <w:rsid w:val="00A8347F"/>
    <w:rsid w:val="00AA4920"/>
    <w:rsid w:val="00B12164"/>
    <w:rsid w:val="00B620D0"/>
    <w:rsid w:val="00B7018E"/>
    <w:rsid w:val="00B73AF0"/>
    <w:rsid w:val="00B83762"/>
    <w:rsid w:val="00BA3172"/>
    <w:rsid w:val="00C24232"/>
    <w:rsid w:val="00C93846"/>
    <w:rsid w:val="00CD2F61"/>
    <w:rsid w:val="00CD7892"/>
    <w:rsid w:val="00CF6CB6"/>
    <w:rsid w:val="00D17F01"/>
    <w:rsid w:val="00D30DBA"/>
    <w:rsid w:val="00D44893"/>
    <w:rsid w:val="00D730D2"/>
    <w:rsid w:val="00DA22C6"/>
    <w:rsid w:val="00DA7781"/>
    <w:rsid w:val="00DD1D7B"/>
    <w:rsid w:val="00DD711E"/>
    <w:rsid w:val="00DF3ED5"/>
    <w:rsid w:val="00E31632"/>
    <w:rsid w:val="00E33483"/>
    <w:rsid w:val="00E4684D"/>
    <w:rsid w:val="00E930AE"/>
    <w:rsid w:val="00F1340C"/>
    <w:rsid w:val="00F276DF"/>
    <w:rsid w:val="00F826B5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DUNG-pct</cp:lastModifiedBy>
  <cp:revision>26</cp:revision>
  <cp:lastPrinted>2023-10-20T00:26:00Z</cp:lastPrinted>
  <dcterms:created xsi:type="dcterms:W3CDTF">2023-10-19T07:36:00Z</dcterms:created>
  <dcterms:modified xsi:type="dcterms:W3CDTF">2023-10-20T08:41:00Z</dcterms:modified>
</cp:coreProperties>
</file>